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F31EB" w14:textId="2C9E65AE" w:rsidR="00F23319" w:rsidRDefault="000F30BB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3014E0" wp14:editId="69CE92E2">
                <wp:simplePos x="0" y="0"/>
                <wp:positionH relativeFrom="margin">
                  <wp:align>center</wp:align>
                </wp:positionH>
                <wp:positionV relativeFrom="margin">
                  <wp:posOffset>-201930</wp:posOffset>
                </wp:positionV>
                <wp:extent cx="3219450" cy="565150"/>
                <wp:effectExtent l="19050" t="19050" r="38100" b="444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93DE35" w14:textId="6BA12209" w:rsidR="0028694A" w:rsidRPr="0048797A" w:rsidRDefault="008353F3" w:rsidP="0028694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u w:val="single"/>
                                <w:lang w:val="en-GB"/>
                              </w:rPr>
                              <w:t>P</w:t>
                            </w:r>
                            <w:r w:rsidR="003B2613">
                              <w:rPr>
                                <w:b/>
                                <w:sz w:val="52"/>
                                <w:szCs w:val="52"/>
                                <w:u w:val="single"/>
                                <w:lang w:val="en-GB"/>
                              </w:rPr>
                              <w:t>otato 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014E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-15.9pt;width:253.5pt;height:44.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" fillcolor="window" strokecolor="#70ad47" strokeweight="4.5pt">
                <v:textbox>
                  <w:txbxContent>
                    <w:p w14:paraId="0B93DE35" w14:textId="6BA12209" w:rsidR="0028694A" w:rsidRPr="0048797A" w:rsidRDefault="008353F3" w:rsidP="0028694A">
                      <w:pPr>
                        <w:jc w:val="center"/>
                        <w:rPr>
                          <w:b/>
                          <w:sz w:val="52"/>
                          <w:szCs w:val="52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u w:val="single"/>
                          <w:lang w:val="en-GB"/>
                        </w:rPr>
                        <w:t>P</w:t>
                      </w:r>
                      <w:r w:rsidR="003B2613">
                        <w:rPr>
                          <w:b/>
                          <w:sz w:val="52"/>
                          <w:szCs w:val="52"/>
                          <w:u w:val="single"/>
                          <w:lang w:val="en-GB"/>
                        </w:rPr>
                        <w:t>otato Produc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C24E89E" w14:textId="36DC36F0" w:rsidR="00917D5F" w:rsidRDefault="003B2613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19A6AF" wp14:editId="04DDE299">
                <wp:simplePos x="0" y="0"/>
                <wp:positionH relativeFrom="margin">
                  <wp:posOffset>-126423</wp:posOffset>
                </wp:positionH>
                <wp:positionV relativeFrom="page">
                  <wp:posOffset>905741</wp:posOffset>
                </wp:positionV>
                <wp:extent cx="3379470" cy="2440132"/>
                <wp:effectExtent l="19050" t="19050" r="30480" b="368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24401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F97119" w14:textId="3EE7ADD5" w:rsidR="00603DD9" w:rsidRPr="004561BB" w:rsidRDefault="003B2613" w:rsidP="008353F3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Key Terms</w:t>
                            </w:r>
                          </w:p>
                          <w:p w14:paraId="24F40555" w14:textId="78135DFA" w:rsidR="00444F8C" w:rsidRDefault="003B2613" w:rsidP="00B0317B">
                            <w:pPr>
                              <w:spacing w:after="0" w:line="276" w:lineRule="auto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Family:</w:t>
                            </w:r>
                          </w:p>
                          <w:p w14:paraId="43D60FCA" w14:textId="5C950482" w:rsidR="00B0317B" w:rsidRDefault="003B2613" w:rsidP="00B0317B">
                            <w:pPr>
                              <w:spacing w:after="0" w:line="276" w:lineRule="auto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Tuber:</w:t>
                            </w:r>
                          </w:p>
                          <w:p w14:paraId="5BDAE41D" w14:textId="2DFF39F2" w:rsidR="00B0317B" w:rsidRDefault="00B0317B" w:rsidP="00B0317B">
                            <w:pPr>
                              <w:spacing w:after="0" w:line="276" w:lineRule="auto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Sowing:</w:t>
                            </w:r>
                          </w:p>
                          <w:p w14:paraId="335EB396" w14:textId="03DF2CD8" w:rsidR="00B0317B" w:rsidRDefault="00B0317B" w:rsidP="00B0317B">
                            <w:pPr>
                              <w:spacing w:after="0" w:line="276" w:lineRule="auto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Loam:</w:t>
                            </w:r>
                          </w:p>
                          <w:p w14:paraId="14614472" w14:textId="43637F9C" w:rsidR="00B0317B" w:rsidRDefault="00B0317B" w:rsidP="00B0317B">
                            <w:pPr>
                              <w:spacing w:after="0" w:line="276" w:lineRule="auto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Drills:</w:t>
                            </w:r>
                          </w:p>
                          <w:p w14:paraId="5B235664" w14:textId="2CA2C932" w:rsidR="00B0317B" w:rsidRDefault="00B0317B" w:rsidP="00B0317B">
                            <w:pPr>
                              <w:spacing w:after="0" w:line="276" w:lineRule="auto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Ridges:</w:t>
                            </w:r>
                          </w:p>
                          <w:p w14:paraId="43F5BC89" w14:textId="4E6F4732" w:rsidR="00B0317B" w:rsidRDefault="00B0317B" w:rsidP="00B0317B">
                            <w:pPr>
                              <w:spacing w:after="0" w:line="276" w:lineRule="auto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Haulms:</w:t>
                            </w:r>
                          </w:p>
                          <w:p w14:paraId="1E0B3237" w14:textId="4967A7E7" w:rsidR="00B0317B" w:rsidRPr="00243971" w:rsidRDefault="00B0317B" w:rsidP="00B0317B">
                            <w:pPr>
                              <w:spacing w:after="0" w:line="276" w:lineRule="auto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Broadcas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A6AF" id="Text Box 14" o:spid="_x0000_s1027" type="#_x0000_t202" style="position:absolute;margin-left:-9.95pt;margin-top:71.3pt;width:266.1pt;height:192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" fillcolor="window" strokecolor="#70ad47" strokeweight="4.5pt">
                <v:textbox>
                  <w:txbxContent>
                    <w:p w14:paraId="12F97119" w14:textId="3EE7ADD5" w:rsidR="00603DD9" w:rsidRPr="004561BB" w:rsidRDefault="003B2613" w:rsidP="008353F3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Key Terms</w:t>
                      </w:r>
                    </w:p>
                    <w:p w14:paraId="24F40555" w14:textId="78135DFA" w:rsidR="00444F8C" w:rsidRDefault="003B2613" w:rsidP="00B0317B">
                      <w:pPr>
                        <w:spacing w:after="0" w:line="276" w:lineRule="auto"/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Family:</w:t>
                      </w:r>
                    </w:p>
                    <w:p w14:paraId="43D60FCA" w14:textId="5C950482" w:rsidR="00B0317B" w:rsidRDefault="003B2613" w:rsidP="00B0317B">
                      <w:pPr>
                        <w:spacing w:after="0" w:line="276" w:lineRule="auto"/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Tuber:</w:t>
                      </w:r>
                    </w:p>
                    <w:p w14:paraId="5BDAE41D" w14:textId="2DFF39F2" w:rsidR="00B0317B" w:rsidRDefault="00B0317B" w:rsidP="00B0317B">
                      <w:pPr>
                        <w:spacing w:after="0" w:line="276" w:lineRule="auto"/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Sowing:</w:t>
                      </w:r>
                    </w:p>
                    <w:p w14:paraId="335EB396" w14:textId="03DF2CD8" w:rsidR="00B0317B" w:rsidRDefault="00B0317B" w:rsidP="00B0317B">
                      <w:pPr>
                        <w:spacing w:after="0" w:line="276" w:lineRule="auto"/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Loam:</w:t>
                      </w:r>
                    </w:p>
                    <w:p w14:paraId="14614472" w14:textId="43637F9C" w:rsidR="00B0317B" w:rsidRDefault="00B0317B" w:rsidP="00B0317B">
                      <w:pPr>
                        <w:spacing w:after="0" w:line="276" w:lineRule="auto"/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Drills:</w:t>
                      </w:r>
                    </w:p>
                    <w:p w14:paraId="5B235664" w14:textId="2CA2C932" w:rsidR="00B0317B" w:rsidRDefault="00B0317B" w:rsidP="00B0317B">
                      <w:pPr>
                        <w:spacing w:after="0" w:line="276" w:lineRule="auto"/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Ridges:</w:t>
                      </w:r>
                    </w:p>
                    <w:p w14:paraId="43F5BC89" w14:textId="4E6F4732" w:rsidR="00B0317B" w:rsidRDefault="00B0317B" w:rsidP="00B0317B">
                      <w:pPr>
                        <w:spacing w:after="0" w:line="276" w:lineRule="auto"/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Haulms:</w:t>
                      </w:r>
                    </w:p>
                    <w:p w14:paraId="1E0B3237" w14:textId="4967A7E7" w:rsidR="00B0317B" w:rsidRPr="00243971" w:rsidRDefault="00B0317B" w:rsidP="00B0317B">
                      <w:pPr>
                        <w:spacing w:after="0" w:line="276" w:lineRule="auto"/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Broadcast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561B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BEAA8C" wp14:editId="17AE271C">
                <wp:simplePos x="0" y="0"/>
                <wp:positionH relativeFrom="margin">
                  <wp:posOffset>3326130</wp:posOffset>
                </wp:positionH>
                <wp:positionV relativeFrom="page">
                  <wp:posOffset>902970</wp:posOffset>
                </wp:positionV>
                <wp:extent cx="3409950" cy="3463290"/>
                <wp:effectExtent l="19050" t="19050" r="38100" b="419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463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5134E7" w14:textId="1A031125" w:rsidR="00603DD9" w:rsidRDefault="005F6B36" w:rsidP="005F6B36">
                            <w:pPr>
                              <w:jc w:val="center"/>
                              <w:rPr>
                                <w:b/>
                                <w:sz w:val="36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14"/>
                                <w:u w:val="single"/>
                              </w:rPr>
                              <w:t>Classification</w:t>
                            </w:r>
                          </w:p>
                          <w:p w14:paraId="02B58672" w14:textId="123D4EC8" w:rsidR="005F6B36" w:rsidRDefault="005F6B36" w:rsidP="00603DD9">
                            <w:pPr>
                              <w:rPr>
                                <w:b/>
                                <w:sz w:val="28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10"/>
                              </w:rPr>
                              <w:t>Types of Production:</w:t>
                            </w:r>
                          </w:p>
                          <w:p w14:paraId="5504026F" w14:textId="46941382" w:rsidR="005F6B36" w:rsidRDefault="005F6B36" w:rsidP="00603DD9">
                            <w:pPr>
                              <w:rPr>
                                <w:b/>
                                <w:sz w:val="28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10"/>
                              </w:rPr>
                              <w:t>1.</w:t>
                            </w:r>
                          </w:p>
                          <w:p w14:paraId="39BD462E" w14:textId="590DFB4E" w:rsidR="005F6B36" w:rsidRDefault="005F6B36" w:rsidP="00603DD9">
                            <w:pPr>
                              <w:rPr>
                                <w:b/>
                                <w:sz w:val="28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10"/>
                              </w:rPr>
                              <w:t>2.</w:t>
                            </w:r>
                          </w:p>
                          <w:p w14:paraId="086EC265" w14:textId="5F36B90C" w:rsidR="005F6B36" w:rsidRDefault="005F6B36" w:rsidP="00603DD9">
                            <w:pPr>
                              <w:rPr>
                                <w:b/>
                                <w:sz w:val="28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10"/>
                              </w:rPr>
                              <w:t>Groups:</w:t>
                            </w:r>
                          </w:p>
                          <w:p w14:paraId="6DBC530A" w14:textId="4FD0232E" w:rsidR="005F6B36" w:rsidRDefault="005F6B36" w:rsidP="00603DD9">
                            <w:pPr>
                              <w:rPr>
                                <w:b/>
                                <w:sz w:val="28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10"/>
                              </w:rPr>
                              <w:t>1.</w:t>
                            </w:r>
                          </w:p>
                          <w:p w14:paraId="7CF5FA2D" w14:textId="7EE27506" w:rsidR="005F6B36" w:rsidRDefault="005F6B36" w:rsidP="00603DD9">
                            <w:pPr>
                              <w:rPr>
                                <w:b/>
                                <w:sz w:val="28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10"/>
                              </w:rPr>
                              <w:t>2.</w:t>
                            </w:r>
                          </w:p>
                          <w:p w14:paraId="50B054CD" w14:textId="7FBF1A09" w:rsidR="005F6B36" w:rsidRDefault="005F6B36" w:rsidP="00603DD9">
                            <w:pPr>
                              <w:rPr>
                                <w:b/>
                                <w:sz w:val="28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10"/>
                              </w:rPr>
                              <w:t>Sown:</w:t>
                            </w:r>
                            <w:r>
                              <w:rPr>
                                <w:b/>
                                <w:sz w:val="28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10"/>
                              </w:rPr>
                              <w:tab/>
                              <w:t>Harvested:</w:t>
                            </w:r>
                          </w:p>
                          <w:p w14:paraId="127C3B7C" w14:textId="6156BA50" w:rsidR="005F6B36" w:rsidRDefault="005F6B36" w:rsidP="00603DD9">
                            <w:pPr>
                              <w:rPr>
                                <w:b/>
                                <w:sz w:val="28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10"/>
                              </w:rPr>
                              <w:t>3.</w:t>
                            </w:r>
                          </w:p>
                          <w:p w14:paraId="57367065" w14:textId="453689ED" w:rsidR="005F6B36" w:rsidRPr="005F6B36" w:rsidRDefault="005F6B36" w:rsidP="00603DD9">
                            <w:pPr>
                              <w:rPr>
                                <w:b/>
                                <w:sz w:val="28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10"/>
                              </w:rPr>
                              <w:t>Sown:</w:t>
                            </w:r>
                            <w:r>
                              <w:rPr>
                                <w:b/>
                                <w:sz w:val="28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10"/>
                              </w:rPr>
                              <w:tab/>
                              <w:t>Harvest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EAA8C" id="Text Box 12" o:spid="_x0000_s1028" type="#_x0000_t202" style="position:absolute;margin-left:261.9pt;margin-top:71.1pt;width:268.5pt;height:272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" fillcolor="window" strokecolor="#70ad47" strokeweight="4.5pt">
                <v:textbox>
                  <w:txbxContent>
                    <w:p w14:paraId="495134E7" w14:textId="1A031125" w:rsidR="00603DD9" w:rsidRDefault="005F6B36" w:rsidP="005F6B36">
                      <w:pPr>
                        <w:jc w:val="center"/>
                        <w:rPr>
                          <w:b/>
                          <w:sz w:val="36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14"/>
                          <w:u w:val="single"/>
                        </w:rPr>
                        <w:t>Classification</w:t>
                      </w:r>
                    </w:p>
                    <w:p w14:paraId="02B58672" w14:textId="123D4EC8" w:rsidR="005F6B36" w:rsidRDefault="005F6B36" w:rsidP="00603DD9">
                      <w:pPr>
                        <w:rPr>
                          <w:b/>
                          <w:sz w:val="28"/>
                          <w:szCs w:val="10"/>
                        </w:rPr>
                      </w:pPr>
                      <w:r>
                        <w:rPr>
                          <w:b/>
                          <w:sz w:val="28"/>
                          <w:szCs w:val="10"/>
                        </w:rPr>
                        <w:t>Types of Production:</w:t>
                      </w:r>
                    </w:p>
                    <w:p w14:paraId="5504026F" w14:textId="46941382" w:rsidR="005F6B36" w:rsidRDefault="005F6B36" w:rsidP="00603DD9">
                      <w:pPr>
                        <w:rPr>
                          <w:b/>
                          <w:sz w:val="28"/>
                          <w:szCs w:val="10"/>
                        </w:rPr>
                      </w:pPr>
                      <w:r>
                        <w:rPr>
                          <w:b/>
                          <w:sz w:val="28"/>
                          <w:szCs w:val="10"/>
                        </w:rPr>
                        <w:t>1.</w:t>
                      </w:r>
                    </w:p>
                    <w:p w14:paraId="39BD462E" w14:textId="590DFB4E" w:rsidR="005F6B36" w:rsidRDefault="005F6B36" w:rsidP="00603DD9">
                      <w:pPr>
                        <w:rPr>
                          <w:b/>
                          <w:sz w:val="28"/>
                          <w:szCs w:val="10"/>
                        </w:rPr>
                      </w:pPr>
                      <w:r>
                        <w:rPr>
                          <w:b/>
                          <w:sz w:val="28"/>
                          <w:szCs w:val="10"/>
                        </w:rPr>
                        <w:t>2.</w:t>
                      </w:r>
                    </w:p>
                    <w:p w14:paraId="086EC265" w14:textId="5F36B90C" w:rsidR="005F6B36" w:rsidRDefault="005F6B36" w:rsidP="00603DD9">
                      <w:pPr>
                        <w:rPr>
                          <w:b/>
                          <w:sz w:val="28"/>
                          <w:szCs w:val="10"/>
                        </w:rPr>
                      </w:pPr>
                      <w:r>
                        <w:rPr>
                          <w:b/>
                          <w:sz w:val="28"/>
                          <w:szCs w:val="10"/>
                        </w:rPr>
                        <w:t>Groups:</w:t>
                      </w:r>
                    </w:p>
                    <w:p w14:paraId="6DBC530A" w14:textId="4FD0232E" w:rsidR="005F6B36" w:rsidRDefault="005F6B36" w:rsidP="00603DD9">
                      <w:pPr>
                        <w:rPr>
                          <w:b/>
                          <w:sz w:val="28"/>
                          <w:szCs w:val="10"/>
                        </w:rPr>
                      </w:pPr>
                      <w:r>
                        <w:rPr>
                          <w:b/>
                          <w:sz w:val="28"/>
                          <w:szCs w:val="10"/>
                        </w:rPr>
                        <w:t>1.</w:t>
                      </w:r>
                    </w:p>
                    <w:p w14:paraId="7CF5FA2D" w14:textId="7EE27506" w:rsidR="005F6B36" w:rsidRDefault="005F6B36" w:rsidP="00603DD9">
                      <w:pPr>
                        <w:rPr>
                          <w:b/>
                          <w:sz w:val="28"/>
                          <w:szCs w:val="10"/>
                        </w:rPr>
                      </w:pPr>
                      <w:r>
                        <w:rPr>
                          <w:b/>
                          <w:sz w:val="28"/>
                          <w:szCs w:val="10"/>
                        </w:rPr>
                        <w:t>2.</w:t>
                      </w:r>
                    </w:p>
                    <w:p w14:paraId="50B054CD" w14:textId="7FBF1A09" w:rsidR="005F6B36" w:rsidRDefault="005F6B36" w:rsidP="00603DD9">
                      <w:pPr>
                        <w:rPr>
                          <w:b/>
                          <w:sz w:val="28"/>
                          <w:szCs w:val="10"/>
                        </w:rPr>
                      </w:pPr>
                      <w:r>
                        <w:rPr>
                          <w:b/>
                          <w:sz w:val="28"/>
                          <w:szCs w:val="10"/>
                        </w:rPr>
                        <w:t>Sown:</w:t>
                      </w:r>
                      <w:r>
                        <w:rPr>
                          <w:b/>
                          <w:sz w:val="28"/>
                          <w:szCs w:val="10"/>
                        </w:rPr>
                        <w:tab/>
                      </w:r>
                      <w:r>
                        <w:rPr>
                          <w:b/>
                          <w:sz w:val="28"/>
                          <w:szCs w:val="10"/>
                        </w:rPr>
                        <w:tab/>
                      </w:r>
                      <w:r>
                        <w:rPr>
                          <w:b/>
                          <w:sz w:val="28"/>
                          <w:szCs w:val="10"/>
                        </w:rPr>
                        <w:tab/>
                        <w:t>Harvested:</w:t>
                      </w:r>
                    </w:p>
                    <w:p w14:paraId="127C3B7C" w14:textId="6156BA50" w:rsidR="005F6B36" w:rsidRDefault="005F6B36" w:rsidP="00603DD9">
                      <w:pPr>
                        <w:rPr>
                          <w:b/>
                          <w:sz w:val="28"/>
                          <w:szCs w:val="10"/>
                        </w:rPr>
                      </w:pPr>
                      <w:r>
                        <w:rPr>
                          <w:b/>
                          <w:sz w:val="28"/>
                          <w:szCs w:val="10"/>
                        </w:rPr>
                        <w:t>3.</w:t>
                      </w:r>
                    </w:p>
                    <w:p w14:paraId="57367065" w14:textId="453689ED" w:rsidR="005F6B36" w:rsidRPr="005F6B36" w:rsidRDefault="005F6B36" w:rsidP="00603DD9">
                      <w:pPr>
                        <w:rPr>
                          <w:b/>
                          <w:sz w:val="28"/>
                          <w:szCs w:val="10"/>
                        </w:rPr>
                      </w:pPr>
                      <w:r>
                        <w:rPr>
                          <w:b/>
                          <w:sz w:val="28"/>
                          <w:szCs w:val="10"/>
                        </w:rPr>
                        <w:t>Sown:</w:t>
                      </w:r>
                      <w:r>
                        <w:rPr>
                          <w:b/>
                          <w:sz w:val="28"/>
                          <w:szCs w:val="10"/>
                        </w:rPr>
                        <w:tab/>
                      </w:r>
                      <w:r>
                        <w:rPr>
                          <w:b/>
                          <w:sz w:val="28"/>
                          <w:szCs w:val="10"/>
                        </w:rPr>
                        <w:tab/>
                      </w:r>
                      <w:r>
                        <w:rPr>
                          <w:b/>
                          <w:sz w:val="28"/>
                          <w:szCs w:val="10"/>
                        </w:rPr>
                        <w:tab/>
                        <w:t>Harvested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4ACBD37" w14:textId="32F85C37" w:rsidR="00917D5F" w:rsidRDefault="00917D5F"/>
    <w:p w14:paraId="66F94606" w14:textId="605E43EA" w:rsidR="00917D5F" w:rsidRDefault="00917D5F"/>
    <w:p w14:paraId="17AA13B4" w14:textId="3300547A" w:rsidR="00917D5F" w:rsidRDefault="00917D5F"/>
    <w:p w14:paraId="30DCF8B9" w14:textId="6A7665C3" w:rsidR="00917D5F" w:rsidRDefault="00917D5F"/>
    <w:p w14:paraId="04D91832" w14:textId="2CE52F8C" w:rsidR="00917D5F" w:rsidRDefault="00917D5F"/>
    <w:p w14:paraId="6B522840" w14:textId="001729DE" w:rsidR="00917D5F" w:rsidRDefault="00917D5F"/>
    <w:p w14:paraId="0F423CD7" w14:textId="68B28E90" w:rsidR="00917D5F" w:rsidRDefault="00917D5F"/>
    <w:p w14:paraId="4B47796E" w14:textId="3BEF09E5" w:rsidR="00917D5F" w:rsidRDefault="00917D5F"/>
    <w:p w14:paraId="7520F4F0" w14:textId="5C5B5CC6" w:rsidR="00917D5F" w:rsidRDefault="00B0317B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8B3E35" wp14:editId="1331835D">
                <wp:simplePos x="0" y="0"/>
                <wp:positionH relativeFrom="margin">
                  <wp:posOffset>-126423</wp:posOffset>
                </wp:positionH>
                <wp:positionV relativeFrom="page">
                  <wp:posOffset>3422073</wp:posOffset>
                </wp:positionV>
                <wp:extent cx="3379470" cy="2756535"/>
                <wp:effectExtent l="19050" t="19050" r="30480" b="438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2756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42373F" w14:textId="3975CA7A" w:rsidR="00603DD9" w:rsidRPr="004561BB" w:rsidRDefault="003B2613" w:rsidP="008353F3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14"/>
                                <w:u w:val="single"/>
                              </w:rPr>
                              <w:t>Growth Cycle</w:t>
                            </w:r>
                          </w:p>
                          <w:p w14:paraId="639BA7FB" w14:textId="4A9C9F43" w:rsidR="003B2613" w:rsidRDefault="003B2613" w:rsidP="003B2613">
                            <w:pPr>
                              <w:spacing w:after="0"/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  <w:t>1.</w:t>
                            </w:r>
                            <w:r w:rsidRPr="003B2613">
                              <w:rPr>
                                <w:b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7B2EA7F" w14:textId="15DADCC9" w:rsidR="003B2613" w:rsidRDefault="003B2613" w:rsidP="003B2613">
                            <w:pPr>
                              <w:spacing w:after="0"/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</w:p>
                          <w:p w14:paraId="0854CBE9" w14:textId="391EDE69" w:rsidR="003B2613" w:rsidRDefault="003B2613" w:rsidP="003B2613">
                            <w:pPr>
                              <w:spacing w:after="0"/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  <w:t>2.</w:t>
                            </w:r>
                            <w:r w:rsidRPr="003B2613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3B2613">
                              <w:rPr>
                                <w:b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:</w:t>
                            </w:r>
                          </w:p>
                          <w:p w14:paraId="1FFF846F" w14:textId="28885CFC" w:rsidR="003B2613" w:rsidRDefault="003B2613" w:rsidP="003B2613">
                            <w:pPr>
                              <w:spacing w:after="0"/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</w:p>
                          <w:p w14:paraId="1263EE0A" w14:textId="70473A7B" w:rsidR="003B2613" w:rsidRDefault="003B2613" w:rsidP="003B2613">
                            <w:pPr>
                              <w:spacing w:after="0"/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  <w:t>3.</w:t>
                            </w:r>
                            <w:r w:rsidRPr="003B2613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3B2613">
                              <w:rPr>
                                <w:b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:</w:t>
                            </w:r>
                          </w:p>
                          <w:p w14:paraId="6AD78F7A" w14:textId="59F7EB9B" w:rsidR="003B2613" w:rsidRDefault="003B2613" w:rsidP="003B2613">
                            <w:pPr>
                              <w:spacing w:after="0"/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</w:p>
                          <w:p w14:paraId="17167194" w14:textId="779B86CD" w:rsidR="003B2613" w:rsidRDefault="003B2613" w:rsidP="003B2613">
                            <w:pPr>
                              <w:spacing w:after="0"/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  <w:t>4.</w:t>
                            </w:r>
                            <w:r w:rsidRPr="003B2613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3B2613">
                              <w:rPr>
                                <w:b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:</w:t>
                            </w:r>
                          </w:p>
                          <w:p w14:paraId="7E8AEFF8" w14:textId="3324FA26" w:rsidR="003B2613" w:rsidRDefault="003B2613" w:rsidP="003B2613">
                            <w:pPr>
                              <w:spacing w:after="0"/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</w:p>
                          <w:p w14:paraId="2C9D63CA" w14:textId="248F6C12" w:rsidR="003B2613" w:rsidRDefault="003B2613" w:rsidP="003B2613">
                            <w:pPr>
                              <w:spacing w:after="0"/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  <w:t>5.</w:t>
                            </w:r>
                            <w:r w:rsidRPr="003B2613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3B2613">
                              <w:rPr>
                                <w:b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:</w:t>
                            </w:r>
                          </w:p>
                          <w:p w14:paraId="7C2021CF" w14:textId="77777777" w:rsidR="003B2613" w:rsidRPr="003B2613" w:rsidRDefault="003B2613" w:rsidP="003B2613">
                            <w:pPr>
                              <w:spacing w:after="0"/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</w:p>
                          <w:p w14:paraId="0EA06812" w14:textId="5F37A38C" w:rsidR="00603DD9" w:rsidRPr="00243971" w:rsidRDefault="00603DD9" w:rsidP="00444F8C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B3E35" id="Text Box 6" o:spid="_x0000_s1029" type="#_x0000_t202" style="position:absolute;margin-left:-9.95pt;margin-top:269.45pt;width:266.1pt;height:217.0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" fillcolor="window" strokecolor="#70ad47" strokeweight="4.5pt">
                <v:textbox>
                  <w:txbxContent>
                    <w:p w14:paraId="2542373F" w14:textId="3975CA7A" w:rsidR="00603DD9" w:rsidRPr="004561BB" w:rsidRDefault="003B2613" w:rsidP="008353F3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14"/>
                          <w:u w:val="single"/>
                        </w:rPr>
                        <w:t>Growth Cycle</w:t>
                      </w:r>
                    </w:p>
                    <w:p w14:paraId="639BA7FB" w14:textId="4A9C9F43" w:rsidR="003B2613" w:rsidRDefault="003B2613" w:rsidP="003B2613">
                      <w:pPr>
                        <w:spacing w:after="0"/>
                        <w:rPr>
                          <w:b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0"/>
                          <w:u w:val="single"/>
                        </w:rPr>
                        <w:t>1.</w:t>
                      </w:r>
                      <w:r w:rsidRPr="003B2613">
                        <w:rPr>
                          <w:b/>
                          <w:sz w:val="28"/>
                          <w:szCs w:val="20"/>
                        </w:rPr>
                        <w:tab/>
                      </w:r>
                      <w:r>
                        <w:rPr>
                          <w:b/>
                          <w:sz w:val="28"/>
                          <w:szCs w:val="20"/>
                        </w:rPr>
                        <w:tab/>
                      </w:r>
                      <w:r>
                        <w:rPr>
                          <w:b/>
                          <w:sz w:val="28"/>
                          <w:szCs w:val="20"/>
                        </w:rPr>
                        <w:tab/>
                        <w:t>:</w:t>
                      </w:r>
                    </w:p>
                    <w:p w14:paraId="27B2EA7F" w14:textId="15DADCC9" w:rsidR="003B2613" w:rsidRDefault="003B2613" w:rsidP="003B2613">
                      <w:pPr>
                        <w:spacing w:after="0"/>
                        <w:rPr>
                          <w:b/>
                          <w:sz w:val="28"/>
                          <w:szCs w:val="20"/>
                          <w:u w:val="single"/>
                        </w:rPr>
                      </w:pPr>
                    </w:p>
                    <w:p w14:paraId="0854CBE9" w14:textId="391EDE69" w:rsidR="003B2613" w:rsidRDefault="003B2613" w:rsidP="003B2613">
                      <w:pPr>
                        <w:spacing w:after="0"/>
                        <w:rPr>
                          <w:b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0"/>
                          <w:u w:val="single"/>
                        </w:rPr>
                        <w:t>2.</w:t>
                      </w:r>
                      <w:r w:rsidRPr="003B2613"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r w:rsidRPr="003B2613">
                        <w:rPr>
                          <w:b/>
                          <w:sz w:val="28"/>
                          <w:szCs w:val="20"/>
                        </w:rPr>
                        <w:tab/>
                      </w:r>
                      <w:r>
                        <w:rPr>
                          <w:b/>
                          <w:sz w:val="28"/>
                          <w:szCs w:val="20"/>
                        </w:rPr>
                        <w:tab/>
                      </w:r>
                      <w:r>
                        <w:rPr>
                          <w:b/>
                          <w:sz w:val="28"/>
                          <w:szCs w:val="20"/>
                        </w:rPr>
                        <w:tab/>
                      </w:r>
                      <w:r>
                        <w:rPr>
                          <w:b/>
                          <w:sz w:val="28"/>
                          <w:szCs w:val="20"/>
                        </w:rPr>
                        <w:t>:</w:t>
                      </w:r>
                    </w:p>
                    <w:p w14:paraId="1FFF846F" w14:textId="28885CFC" w:rsidR="003B2613" w:rsidRDefault="003B2613" w:rsidP="003B2613">
                      <w:pPr>
                        <w:spacing w:after="0"/>
                        <w:rPr>
                          <w:b/>
                          <w:sz w:val="28"/>
                          <w:szCs w:val="20"/>
                          <w:u w:val="single"/>
                        </w:rPr>
                      </w:pPr>
                    </w:p>
                    <w:p w14:paraId="1263EE0A" w14:textId="70473A7B" w:rsidR="003B2613" w:rsidRDefault="003B2613" w:rsidP="003B2613">
                      <w:pPr>
                        <w:spacing w:after="0"/>
                        <w:rPr>
                          <w:b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0"/>
                          <w:u w:val="single"/>
                        </w:rPr>
                        <w:t>3.</w:t>
                      </w:r>
                      <w:r w:rsidRPr="003B2613"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r w:rsidRPr="003B2613">
                        <w:rPr>
                          <w:b/>
                          <w:sz w:val="28"/>
                          <w:szCs w:val="20"/>
                        </w:rPr>
                        <w:tab/>
                      </w:r>
                      <w:r>
                        <w:rPr>
                          <w:b/>
                          <w:sz w:val="28"/>
                          <w:szCs w:val="20"/>
                        </w:rPr>
                        <w:tab/>
                      </w:r>
                      <w:r>
                        <w:rPr>
                          <w:b/>
                          <w:sz w:val="28"/>
                          <w:szCs w:val="20"/>
                        </w:rPr>
                        <w:tab/>
                      </w:r>
                      <w:r>
                        <w:rPr>
                          <w:b/>
                          <w:sz w:val="28"/>
                          <w:szCs w:val="20"/>
                        </w:rPr>
                        <w:t>:</w:t>
                      </w:r>
                    </w:p>
                    <w:p w14:paraId="6AD78F7A" w14:textId="59F7EB9B" w:rsidR="003B2613" w:rsidRDefault="003B2613" w:rsidP="003B2613">
                      <w:pPr>
                        <w:spacing w:after="0"/>
                        <w:rPr>
                          <w:b/>
                          <w:sz w:val="28"/>
                          <w:szCs w:val="20"/>
                          <w:u w:val="single"/>
                        </w:rPr>
                      </w:pPr>
                    </w:p>
                    <w:p w14:paraId="17167194" w14:textId="779B86CD" w:rsidR="003B2613" w:rsidRDefault="003B2613" w:rsidP="003B2613">
                      <w:pPr>
                        <w:spacing w:after="0"/>
                        <w:rPr>
                          <w:b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0"/>
                          <w:u w:val="single"/>
                        </w:rPr>
                        <w:t>4.</w:t>
                      </w:r>
                      <w:r w:rsidRPr="003B2613"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r w:rsidRPr="003B2613">
                        <w:rPr>
                          <w:b/>
                          <w:sz w:val="28"/>
                          <w:szCs w:val="20"/>
                        </w:rPr>
                        <w:tab/>
                      </w:r>
                      <w:r>
                        <w:rPr>
                          <w:b/>
                          <w:sz w:val="28"/>
                          <w:szCs w:val="20"/>
                        </w:rPr>
                        <w:tab/>
                      </w:r>
                      <w:r>
                        <w:rPr>
                          <w:b/>
                          <w:sz w:val="28"/>
                          <w:szCs w:val="20"/>
                        </w:rPr>
                        <w:tab/>
                      </w:r>
                      <w:r>
                        <w:rPr>
                          <w:b/>
                          <w:sz w:val="28"/>
                          <w:szCs w:val="20"/>
                        </w:rPr>
                        <w:t>:</w:t>
                      </w:r>
                    </w:p>
                    <w:p w14:paraId="7E8AEFF8" w14:textId="3324FA26" w:rsidR="003B2613" w:rsidRDefault="003B2613" w:rsidP="003B2613">
                      <w:pPr>
                        <w:spacing w:after="0"/>
                        <w:rPr>
                          <w:b/>
                          <w:sz w:val="28"/>
                          <w:szCs w:val="20"/>
                          <w:u w:val="single"/>
                        </w:rPr>
                      </w:pPr>
                    </w:p>
                    <w:p w14:paraId="2C9D63CA" w14:textId="248F6C12" w:rsidR="003B2613" w:rsidRDefault="003B2613" w:rsidP="003B2613">
                      <w:pPr>
                        <w:spacing w:after="0"/>
                        <w:rPr>
                          <w:b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0"/>
                          <w:u w:val="single"/>
                        </w:rPr>
                        <w:t>5.</w:t>
                      </w:r>
                      <w:r w:rsidRPr="003B2613"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r w:rsidRPr="003B2613">
                        <w:rPr>
                          <w:b/>
                          <w:sz w:val="28"/>
                          <w:szCs w:val="20"/>
                        </w:rPr>
                        <w:tab/>
                      </w:r>
                      <w:r>
                        <w:rPr>
                          <w:b/>
                          <w:sz w:val="28"/>
                          <w:szCs w:val="20"/>
                        </w:rPr>
                        <w:tab/>
                      </w:r>
                      <w:r>
                        <w:rPr>
                          <w:b/>
                          <w:sz w:val="28"/>
                          <w:szCs w:val="20"/>
                        </w:rPr>
                        <w:tab/>
                      </w:r>
                      <w:r>
                        <w:rPr>
                          <w:b/>
                          <w:sz w:val="28"/>
                          <w:szCs w:val="20"/>
                        </w:rPr>
                        <w:t>:</w:t>
                      </w:r>
                    </w:p>
                    <w:p w14:paraId="7C2021CF" w14:textId="77777777" w:rsidR="003B2613" w:rsidRPr="003B2613" w:rsidRDefault="003B2613" w:rsidP="003B2613">
                      <w:pPr>
                        <w:spacing w:after="0"/>
                        <w:rPr>
                          <w:b/>
                          <w:sz w:val="28"/>
                          <w:szCs w:val="20"/>
                          <w:u w:val="single"/>
                        </w:rPr>
                      </w:pPr>
                    </w:p>
                    <w:p w14:paraId="0EA06812" w14:textId="5F37A38C" w:rsidR="00603DD9" w:rsidRPr="00243971" w:rsidRDefault="00603DD9" w:rsidP="00444F8C">
                      <w:pPr>
                        <w:rPr>
                          <w:b/>
                          <w:sz w:val="28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3828BE5" w14:textId="4A66D8C2" w:rsidR="00917D5F" w:rsidRDefault="00917D5F"/>
    <w:p w14:paraId="5D44650B" w14:textId="2FADF27F" w:rsidR="00917D5F" w:rsidRDefault="00917D5F"/>
    <w:p w14:paraId="29D47BD2" w14:textId="080C4A78" w:rsidR="00917D5F" w:rsidRDefault="004561BB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D76E94" wp14:editId="57F3C21E">
                <wp:simplePos x="0" y="0"/>
                <wp:positionH relativeFrom="margin">
                  <wp:posOffset>3323359</wp:posOffset>
                </wp:positionH>
                <wp:positionV relativeFrom="margin">
                  <wp:posOffset>3974523</wp:posOffset>
                </wp:positionV>
                <wp:extent cx="3409950" cy="2807277"/>
                <wp:effectExtent l="19050" t="19050" r="38100" b="317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807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AE8EF5" w14:textId="78458915" w:rsidR="00D001CE" w:rsidRPr="004561BB" w:rsidRDefault="005F6B36" w:rsidP="000F30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14"/>
                                <w:u w:val="single"/>
                              </w:rPr>
                              <w:t>Seed Selection</w:t>
                            </w:r>
                          </w:p>
                          <w:p w14:paraId="3384ADB8" w14:textId="77777777" w:rsidR="005F6B36" w:rsidRDefault="005F6B36" w:rsidP="005F6B36">
                            <w:pPr>
                              <w:spacing w:after="0"/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  <w:t>1.</w:t>
                            </w:r>
                            <w:r w:rsidRPr="003B2613">
                              <w:rPr>
                                <w:b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04094816" w14:textId="77777777" w:rsidR="005F6B36" w:rsidRDefault="005F6B36" w:rsidP="005F6B36">
                            <w:pPr>
                              <w:spacing w:after="0"/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</w:p>
                          <w:p w14:paraId="731F181B" w14:textId="77777777" w:rsidR="005F6B36" w:rsidRDefault="005F6B36" w:rsidP="005F6B36">
                            <w:pPr>
                              <w:spacing w:after="0"/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  <w:t>2.</w:t>
                            </w:r>
                            <w:r w:rsidRPr="003B2613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3B2613">
                              <w:rPr>
                                <w:b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0AECB2C8" w14:textId="77777777" w:rsidR="005F6B36" w:rsidRDefault="005F6B36" w:rsidP="005F6B36">
                            <w:pPr>
                              <w:spacing w:after="0"/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</w:p>
                          <w:p w14:paraId="35935695" w14:textId="77777777" w:rsidR="005F6B36" w:rsidRDefault="005F6B36" w:rsidP="005F6B36">
                            <w:pPr>
                              <w:spacing w:after="0"/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  <w:t>3.</w:t>
                            </w:r>
                            <w:r w:rsidRPr="003B2613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3B2613">
                              <w:rPr>
                                <w:b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706D673F" w14:textId="77777777" w:rsidR="005F6B36" w:rsidRDefault="005F6B36" w:rsidP="005F6B36">
                            <w:pPr>
                              <w:spacing w:after="0"/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</w:p>
                          <w:p w14:paraId="301EC2EA" w14:textId="77777777" w:rsidR="005F6B36" w:rsidRDefault="005F6B36" w:rsidP="005F6B36">
                            <w:pPr>
                              <w:spacing w:after="0"/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  <w:t>4.</w:t>
                            </w:r>
                            <w:r w:rsidRPr="003B2613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3B2613">
                              <w:rPr>
                                <w:b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7285B8F" w14:textId="77777777" w:rsidR="005F6B36" w:rsidRDefault="005F6B36" w:rsidP="005F6B36">
                            <w:pPr>
                              <w:spacing w:after="0"/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</w:p>
                          <w:p w14:paraId="524D3A8A" w14:textId="77777777" w:rsidR="005F6B36" w:rsidRDefault="005F6B36" w:rsidP="005F6B36">
                            <w:pPr>
                              <w:spacing w:after="0"/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  <w:t>5.</w:t>
                            </w:r>
                            <w:r w:rsidRPr="003B2613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3B2613">
                              <w:rPr>
                                <w:b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0C30A57B" w14:textId="6671B6F4" w:rsidR="00D001CE" w:rsidRDefault="00D001CE" w:rsidP="00D001C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CDC5C16" w14:textId="77777777" w:rsidR="005F6B36" w:rsidRPr="00E7155D" w:rsidRDefault="005F6B36" w:rsidP="00D001C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6E94" id="Text Box 37" o:spid="_x0000_s1030" type="#_x0000_t202" style="position:absolute;margin-left:261.7pt;margin-top:312.95pt;width:268.5pt;height:221.0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" fillcolor="window" strokecolor="#70ad47" strokeweight="4.5pt">
                <v:textbox>
                  <w:txbxContent>
                    <w:p w14:paraId="4BAE8EF5" w14:textId="78458915" w:rsidR="00D001CE" w:rsidRPr="004561BB" w:rsidRDefault="005F6B36" w:rsidP="000F30BB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14"/>
                          <w:u w:val="single"/>
                        </w:rPr>
                        <w:t>Seed Selection</w:t>
                      </w:r>
                    </w:p>
                    <w:p w14:paraId="3384ADB8" w14:textId="77777777" w:rsidR="005F6B36" w:rsidRDefault="005F6B36" w:rsidP="005F6B36">
                      <w:pPr>
                        <w:spacing w:after="0"/>
                        <w:rPr>
                          <w:b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0"/>
                          <w:u w:val="single"/>
                        </w:rPr>
                        <w:t>1.</w:t>
                      </w:r>
                      <w:r w:rsidRPr="003B2613">
                        <w:rPr>
                          <w:b/>
                          <w:sz w:val="28"/>
                          <w:szCs w:val="20"/>
                        </w:rPr>
                        <w:tab/>
                      </w:r>
                      <w:r>
                        <w:rPr>
                          <w:b/>
                          <w:sz w:val="28"/>
                          <w:szCs w:val="20"/>
                        </w:rPr>
                        <w:tab/>
                      </w:r>
                      <w:r>
                        <w:rPr>
                          <w:b/>
                          <w:sz w:val="28"/>
                          <w:szCs w:val="20"/>
                        </w:rPr>
                        <w:tab/>
                        <w:t>:</w:t>
                      </w:r>
                    </w:p>
                    <w:p w14:paraId="04094816" w14:textId="77777777" w:rsidR="005F6B36" w:rsidRDefault="005F6B36" w:rsidP="005F6B36">
                      <w:pPr>
                        <w:spacing w:after="0"/>
                        <w:rPr>
                          <w:b/>
                          <w:sz w:val="28"/>
                          <w:szCs w:val="20"/>
                          <w:u w:val="single"/>
                        </w:rPr>
                      </w:pPr>
                    </w:p>
                    <w:p w14:paraId="731F181B" w14:textId="77777777" w:rsidR="005F6B36" w:rsidRDefault="005F6B36" w:rsidP="005F6B36">
                      <w:pPr>
                        <w:spacing w:after="0"/>
                        <w:rPr>
                          <w:b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0"/>
                          <w:u w:val="single"/>
                        </w:rPr>
                        <w:t>2.</w:t>
                      </w:r>
                      <w:r w:rsidRPr="003B2613"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r w:rsidRPr="003B2613">
                        <w:rPr>
                          <w:b/>
                          <w:sz w:val="28"/>
                          <w:szCs w:val="20"/>
                        </w:rPr>
                        <w:tab/>
                      </w:r>
                      <w:r>
                        <w:rPr>
                          <w:b/>
                          <w:sz w:val="28"/>
                          <w:szCs w:val="20"/>
                        </w:rPr>
                        <w:tab/>
                      </w:r>
                      <w:r>
                        <w:rPr>
                          <w:b/>
                          <w:sz w:val="28"/>
                          <w:szCs w:val="20"/>
                        </w:rPr>
                        <w:tab/>
                        <w:t>:</w:t>
                      </w:r>
                    </w:p>
                    <w:p w14:paraId="0AECB2C8" w14:textId="77777777" w:rsidR="005F6B36" w:rsidRDefault="005F6B36" w:rsidP="005F6B36">
                      <w:pPr>
                        <w:spacing w:after="0"/>
                        <w:rPr>
                          <w:b/>
                          <w:sz w:val="28"/>
                          <w:szCs w:val="20"/>
                          <w:u w:val="single"/>
                        </w:rPr>
                      </w:pPr>
                    </w:p>
                    <w:p w14:paraId="35935695" w14:textId="77777777" w:rsidR="005F6B36" w:rsidRDefault="005F6B36" w:rsidP="005F6B36">
                      <w:pPr>
                        <w:spacing w:after="0"/>
                        <w:rPr>
                          <w:b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0"/>
                          <w:u w:val="single"/>
                        </w:rPr>
                        <w:t>3.</w:t>
                      </w:r>
                      <w:r w:rsidRPr="003B2613"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r w:rsidRPr="003B2613">
                        <w:rPr>
                          <w:b/>
                          <w:sz w:val="28"/>
                          <w:szCs w:val="20"/>
                        </w:rPr>
                        <w:tab/>
                      </w:r>
                      <w:r>
                        <w:rPr>
                          <w:b/>
                          <w:sz w:val="28"/>
                          <w:szCs w:val="20"/>
                        </w:rPr>
                        <w:tab/>
                      </w:r>
                      <w:r>
                        <w:rPr>
                          <w:b/>
                          <w:sz w:val="28"/>
                          <w:szCs w:val="20"/>
                        </w:rPr>
                        <w:tab/>
                        <w:t>:</w:t>
                      </w:r>
                    </w:p>
                    <w:p w14:paraId="706D673F" w14:textId="77777777" w:rsidR="005F6B36" w:rsidRDefault="005F6B36" w:rsidP="005F6B36">
                      <w:pPr>
                        <w:spacing w:after="0"/>
                        <w:rPr>
                          <w:b/>
                          <w:sz w:val="28"/>
                          <w:szCs w:val="20"/>
                          <w:u w:val="single"/>
                        </w:rPr>
                      </w:pPr>
                    </w:p>
                    <w:p w14:paraId="301EC2EA" w14:textId="77777777" w:rsidR="005F6B36" w:rsidRDefault="005F6B36" w:rsidP="005F6B36">
                      <w:pPr>
                        <w:spacing w:after="0"/>
                        <w:rPr>
                          <w:b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0"/>
                          <w:u w:val="single"/>
                        </w:rPr>
                        <w:t>4.</w:t>
                      </w:r>
                      <w:r w:rsidRPr="003B2613"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r w:rsidRPr="003B2613">
                        <w:rPr>
                          <w:b/>
                          <w:sz w:val="28"/>
                          <w:szCs w:val="20"/>
                        </w:rPr>
                        <w:tab/>
                      </w:r>
                      <w:r>
                        <w:rPr>
                          <w:b/>
                          <w:sz w:val="28"/>
                          <w:szCs w:val="20"/>
                        </w:rPr>
                        <w:tab/>
                      </w:r>
                      <w:r>
                        <w:rPr>
                          <w:b/>
                          <w:sz w:val="28"/>
                          <w:szCs w:val="20"/>
                        </w:rPr>
                        <w:tab/>
                        <w:t>:</w:t>
                      </w:r>
                    </w:p>
                    <w:p w14:paraId="27285B8F" w14:textId="77777777" w:rsidR="005F6B36" w:rsidRDefault="005F6B36" w:rsidP="005F6B36">
                      <w:pPr>
                        <w:spacing w:after="0"/>
                        <w:rPr>
                          <w:b/>
                          <w:sz w:val="28"/>
                          <w:szCs w:val="20"/>
                          <w:u w:val="single"/>
                        </w:rPr>
                      </w:pPr>
                    </w:p>
                    <w:p w14:paraId="524D3A8A" w14:textId="77777777" w:rsidR="005F6B36" w:rsidRDefault="005F6B36" w:rsidP="005F6B36">
                      <w:pPr>
                        <w:spacing w:after="0"/>
                        <w:rPr>
                          <w:b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0"/>
                          <w:u w:val="single"/>
                        </w:rPr>
                        <w:t>5.</w:t>
                      </w:r>
                      <w:r w:rsidRPr="003B2613"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r w:rsidRPr="003B2613">
                        <w:rPr>
                          <w:b/>
                          <w:sz w:val="28"/>
                          <w:szCs w:val="20"/>
                        </w:rPr>
                        <w:tab/>
                      </w:r>
                      <w:r>
                        <w:rPr>
                          <w:b/>
                          <w:sz w:val="28"/>
                          <w:szCs w:val="20"/>
                        </w:rPr>
                        <w:tab/>
                      </w:r>
                      <w:r>
                        <w:rPr>
                          <w:b/>
                          <w:sz w:val="28"/>
                          <w:szCs w:val="20"/>
                        </w:rPr>
                        <w:tab/>
                        <w:t>:</w:t>
                      </w:r>
                    </w:p>
                    <w:p w14:paraId="0C30A57B" w14:textId="6671B6F4" w:rsidR="00D001CE" w:rsidRDefault="00D001CE" w:rsidP="00D001C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CDC5C16" w14:textId="77777777" w:rsidR="005F6B36" w:rsidRPr="00E7155D" w:rsidRDefault="005F6B36" w:rsidP="00D001C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9D0029B" w14:textId="7DD0E86B" w:rsidR="00917D5F" w:rsidRDefault="00917D5F"/>
    <w:p w14:paraId="0DE45635" w14:textId="058B2A7C" w:rsidR="00917D5F" w:rsidRDefault="00917D5F"/>
    <w:p w14:paraId="27D450F6" w14:textId="25997FAF" w:rsidR="00917D5F" w:rsidRDefault="00917D5F"/>
    <w:p w14:paraId="0EE95245" w14:textId="433B4AAF" w:rsidR="00917D5F" w:rsidRDefault="00917D5F"/>
    <w:p w14:paraId="03B77EA9" w14:textId="56CC0076" w:rsidR="00917D5F" w:rsidRDefault="00917D5F"/>
    <w:p w14:paraId="046FDC5D" w14:textId="3BA96C5C" w:rsidR="00917D5F" w:rsidRDefault="00917D5F"/>
    <w:p w14:paraId="1FDF105D" w14:textId="6DAED944" w:rsidR="00917D5F" w:rsidRDefault="00B0317B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D19F06" wp14:editId="78567A2E">
                <wp:simplePos x="0" y="0"/>
                <wp:positionH relativeFrom="margin">
                  <wp:posOffset>-126423</wp:posOffset>
                </wp:positionH>
                <wp:positionV relativeFrom="paragraph">
                  <wp:posOffset>85667</wp:posOffset>
                </wp:positionV>
                <wp:extent cx="3379470" cy="2244206"/>
                <wp:effectExtent l="19050" t="19050" r="30480" b="419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22442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D18F2" w14:textId="42CF7E68" w:rsidR="00EC2679" w:rsidRPr="004561BB" w:rsidRDefault="005F6B36" w:rsidP="004A0939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14"/>
                                <w:u w:val="single"/>
                              </w:rPr>
                              <w:t>Seed Production</w:t>
                            </w:r>
                          </w:p>
                          <w:p w14:paraId="6552872E" w14:textId="451957D4" w:rsidR="00EC2679" w:rsidRDefault="005F6B36" w:rsidP="005F6B36">
                            <w:pPr>
                              <w:spacing w:after="0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5F6B36">
                              <w:rPr>
                                <w:b/>
                                <w:sz w:val="28"/>
                                <w:szCs w:val="20"/>
                              </w:rPr>
                              <w:t>Located:</w:t>
                            </w:r>
                          </w:p>
                          <w:p w14:paraId="784B417F" w14:textId="5E591EC4" w:rsidR="005F6B36" w:rsidRDefault="005F6B36" w:rsidP="005F6B36">
                            <w:pPr>
                              <w:spacing w:after="0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Why?</w:t>
                            </w:r>
                          </w:p>
                          <w:p w14:paraId="1BFE2B55" w14:textId="2158D012" w:rsidR="005F6B36" w:rsidRDefault="005F6B36" w:rsidP="005F6B36">
                            <w:pPr>
                              <w:spacing w:after="0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1.</w:t>
                            </w:r>
                          </w:p>
                          <w:p w14:paraId="673317BB" w14:textId="6BD024EC" w:rsidR="005F6B36" w:rsidRDefault="005F6B36" w:rsidP="005F6B36">
                            <w:pPr>
                              <w:spacing w:after="0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2.</w:t>
                            </w:r>
                          </w:p>
                          <w:p w14:paraId="2B25582A" w14:textId="1776996E" w:rsidR="005F6B36" w:rsidRDefault="005F6B36" w:rsidP="005F6B36">
                            <w:pPr>
                              <w:spacing w:after="0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3.</w:t>
                            </w:r>
                          </w:p>
                          <w:p w14:paraId="3BE8CCE7" w14:textId="20FD838F" w:rsidR="005F6B36" w:rsidRDefault="005F6B36" w:rsidP="005F6B36">
                            <w:pPr>
                              <w:spacing w:after="0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Also produced using:</w:t>
                            </w:r>
                          </w:p>
                          <w:p w14:paraId="02A21F9A" w14:textId="753FD6C5" w:rsidR="005F6B36" w:rsidRPr="005F6B36" w:rsidRDefault="005F6B36" w:rsidP="005F6B36">
                            <w:pPr>
                              <w:spacing w:after="0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Advantages of certified seed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9F06" id="Text Box 25" o:spid="_x0000_s1031" type="#_x0000_t202" style="position:absolute;margin-left:-9.95pt;margin-top:6.75pt;width:266.1pt;height:176.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" fillcolor="window" strokecolor="#70ad47" strokeweight="4.5pt">
                <v:textbox>
                  <w:txbxContent>
                    <w:p w14:paraId="185D18F2" w14:textId="42CF7E68" w:rsidR="00EC2679" w:rsidRPr="004561BB" w:rsidRDefault="005F6B36" w:rsidP="004A0939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14"/>
                          <w:u w:val="single"/>
                        </w:rPr>
                        <w:t>Seed Production</w:t>
                      </w:r>
                    </w:p>
                    <w:p w14:paraId="6552872E" w14:textId="451957D4" w:rsidR="00EC2679" w:rsidRDefault="005F6B36" w:rsidP="005F6B36">
                      <w:pPr>
                        <w:spacing w:after="0"/>
                        <w:rPr>
                          <w:b/>
                          <w:sz w:val="28"/>
                          <w:szCs w:val="20"/>
                        </w:rPr>
                      </w:pPr>
                      <w:r w:rsidRPr="005F6B36">
                        <w:rPr>
                          <w:b/>
                          <w:sz w:val="28"/>
                          <w:szCs w:val="20"/>
                        </w:rPr>
                        <w:t>Located:</w:t>
                      </w:r>
                    </w:p>
                    <w:p w14:paraId="784B417F" w14:textId="5E591EC4" w:rsidR="005F6B36" w:rsidRDefault="005F6B36" w:rsidP="005F6B36">
                      <w:pPr>
                        <w:spacing w:after="0"/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Why?</w:t>
                      </w:r>
                    </w:p>
                    <w:p w14:paraId="1BFE2B55" w14:textId="2158D012" w:rsidR="005F6B36" w:rsidRDefault="005F6B36" w:rsidP="005F6B36">
                      <w:pPr>
                        <w:spacing w:after="0"/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1.</w:t>
                      </w:r>
                    </w:p>
                    <w:p w14:paraId="673317BB" w14:textId="6BD024EC" w:rsidR="005F6B36" w:rsidRDefault="005F6B36" w:rsidP="005F6B36">
                      <w:pPr>
                        <w:spacing w:after="0"/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2.</w:t>
                      </w:r>
                    </w:p>
                    <w:p w14:paraId="2B25582A" w14:textId="1776996E" w:rsidR="005F6B36" w:rsidRDefault="005F6B36" w:rsidP="005F6B36">
                      <w:pPr>
                        <w:spacing w:after="0"/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3.</w:t>
                      </w:r>
                    </w:p>
                    <w:p w14:paraId="3BE8CCE7" w14:textId="20FD838F" w:rsidR="005F6B36" w:rsidRDefault="005F6B36" w:rsidP="005F6B36">
                      <w:pPr>
                        <w:spacing w:after="0"/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Also produced using:</w:t>
                      </w:r>
                    </w:p>
                    <w:p w14:paraId="02A21F9A" w14:textId="753FD6C5" w:rsidR="005F6B36" w:rsidRPr="005F6B36" w:rsidRDefault="005F6B36" w:rsidP="005F6B36">
                      <w:pPr>
                        <w:spacing w:after="0"/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Advantages of certified seed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F49FF8" w14:textId="09DCD9E4" w:rsidR="00917D5F" w:rsidRDefault="00917D5F"/>
    <w:p w14:paraId="23CCBADC" w14:textId="75D1913F" w:rsidR="00917D5F" w:rsidRDefault="00917D5F"/>
    <w:p w14:paraId="4D7DB1AD" w14:textId="1203EDD1" w:rsidR="00917D5F" w:rsidRDefault="001350BE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3ADCDA" wp14:editId="050AB782">
                <wp:simplePos x="0" y="0"/>
                <wp:positionH relativeFrom="margin">
                  <wp:posOffset>3323359</wp:posOffset>
                </wp:positionH>
                <wp:positionV relativeFrom="margin">
                  <wp:posOffset>6849341</wp:posOffset>
                </wp:positionV>
                <wp:extent cx="3409950" cy="2987386"/>
                <wp:effectExtent l="19050" t="19050" r="38100" b="4191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873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4C2DE4" w14:textId="4625248F" w:rsidR="00311895" w:rsidRPr="004561BB" w:rsidRDefault="001350BE" w:rsidP="00311895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14"/>
                                <w:u w:val="single"/>
                              </w:rPr>
                              <w:t>Seedbed</w:t>
                            </w:r>
                          </w:p>
                          <w:p w14:paraId="6D42350D" w14:textId="661C05E4" w:rsidR="00311895" w:rsidRDefault="001350BE" w:rsidP="00311895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Soil Suitability: 1.</w:t>
                            </w:r>
                          </w:p>
                          <w:p w14:paraId="5C1AF895" w14:textId="3A7BFE6E" w:rsidR="001350BE" w:rsidRDefault="001350BE" w:rsidP="00311895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2.</w:t>
                            </w:r>
                          </w:p>
                          <w:p w14:paraId="41DC9668" w14:textId="263671B4" w:rsidR="001350BE" w:rsidRDefault="001350BE" w:rsidP="00311895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3.</w:t>
                            </w:r>
                          </w:p>
                          <w:p w14:paraId="36405A7E" w14:textId="73F1CC53" w:rsidR="001350BE" w:rsidRDefault="001350BE" w:rsidP="00311895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Preparation:</w:t>
                            </w:r>
                          </w:p>
                          <w:p w14:paraId="1E3893ED" w14:textId="5B0BB601" w:rsidR="001350BE" w:rsidRDefault="001350BE" w:rsidP="00311895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1.</w:t>
                            </w:r>
                          </w:p>
                          <w:p w14:paraId="6B523A00" w14:textId="32D78DB7" w:rsidR="001350BE" w:rsidRDefault="001350BE" w:rsidP="00311895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2.</w:t>
                            </w:r>
                          </w:p>
                          <w:p w14:paraId="12646AF1" w14:textId="20FAF572" w:rsidR="001350BE" w:rsidRDefault="001350BE" w:rsidP="00311895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3.</w:t>
                            </w:r>
                          </w:p>
                          <w:p w14:paraId="56A6CD1C" w14:textId="1CC62E31" w:rsidR="001350BE" w:rsidRPr="001350BE" w:rsidRDefault="001350BE" w:rsidP="00311895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4.</w:t>
                            </w:r>
                          </w:p>
                          <w:p w14:paraId="1FFA2A56" w14:textId="77777777" w:rsidR="00311895" w:rsidRDefault="00311895" w:rsidP="00311895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B36ED66" w14:textId="77777777" w:rsidR="00311895" w:rsidRPr="00945B9C" w:rsidRDefault="00311895" w:rsidP="00311895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653E38D2" w14:textId="77777777" w:rsidR="00311895" w:rsidRPr="00945B9C" w:rsidRDefault="00311895" w:rsidP="00311895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DCDA" id="Text Box 35" o:spid="_x0000_s1032" type="#_x0000_t202" style="position:absolute;margin-left:261.7pt;margin-top:539.3pt;width:268.5pt;height:235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" fillcolor="window" strokecolor="#70ad47" strokeweight="4.5pt">
                <v:textbox>
                  <w:txbxContent>
                    <w:p w14:paraId="2E4C2DE4" w14:textId="4625248F" w:rsidR="00311895" w:rsidRPr="004561BB" w:rsidRDefault="001350BE" w:rsidP="00311895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14"/>
                          <w:u w:val="single"/>
                        </w:rPr>
                        <w:t>Seedbed</w:t>
                      </w:r>
                    </w:p>
                    <w:p w14:paraId="6D42350D" w14:textId="661C05E4" w:rsidR="00311895" w:rsidRDefault="001350BE" w:rsidP="00311895">
                      <w:pPr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Soil Suitability: 1.</w:t>
                      </w:r>
                    </w:p>
                    <w:p w14:paraId="5C1AF895" w14:textId="3A7BFE6E" w:rsidR="001350BE" w:rsidRDefault="001350BE" w:rsidP="00311895">
                      <w:pPr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2.</w:t>
                      </w:r>
                    </w:p>
                    <w:p w14:paraId="41DC9668" w14:textId="263671B4" w:rsidR="001350BE" w:rsidRDefault="001350BE" w:rsidP="00311895">
                      <w:pPr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3.</w:t>
                      </w:r>
                    </w:p>
                    <w:p w14:paraId="36405A7E" w14:textId="73F1CC53" w:rsidR="001350BE" w:rsidRDefault="001350BE" w:rsidP="00311895">
                      <w:pPr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Preparation:</w:t>
                      </w:r>
                    </w:p>
                    <w:p w14:paraId="1E3893ED" w14:textId="5B0BB601" w:rsidR="001350BE" w:rsidRDefault="001350BE" w:rsidP="00311895">
                      <w:pPr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1.</w:t>
                      </w:r>
                    </w:p>
                    <w:p w14:paraId="6B523A00" w14:textId="32D78DB7" w:rsidR="001350BE" w:rsidRDefault="001350BE" w:rsidP="00311895">
                      <w:pPr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2.</w:t>
                      </w:r>
                    </w:p>
                    <w:p w14:paraId="12646AF1" w14:textId="20FAF572" w:rsidR="001350BE" w:rsidRDefault="001350BE" w:rsidP="00311895">
                      <w:pPr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3.</w:t>
                      </w:r>
                    </w:p>
                    <w:p w14:paraId="56A6CD1C" w14:textId="1CC62E31" w:rsidR="001350BE" w:rsidRPr="001350BE" w:rsidRDefault="001350BE" w:rsidP="00311895">
                      <w:pPr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4.</w:t>
                      </w:r>
                    </w:p>
                    <w:p w14:paraId="1FFA2A56" w14:textId="77777777" w:rsidR="00311895" w:rsidRDefault="00311895" w:rsidP="00311895">
                      <w:pPr>
                        <w:rPr>
                          <w:b/>
                          <w:sz w:val="32"/>
                        </w:rPr>
                      </w:pPr>
                    </w:p>
                    <w:p w14:paraId="5B36ED66" w14:textId="77777777" w:rsidR="00311895" w:rsidRPr="00945B9C" w:rsidRDefault="00311895" w:rsidP="00311895">
                      <w:pPr>
                        <w:rPr>
                          <w:b/>
                          <w:sz w:val="32"/>
                        </w:rPr>
                      </w:pPr>
                    </w:p>
                    <w:p w14:paraId="653E38D2" w14:textId="77777777" w:rsidR="00311895" w:rsidRPr="00945B9C" w:rsidRDefault="00311895" w:rsidP="00311895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E626B72" w14:textId="08014166" w:rsidR="00917D5F" w:rsidRDefault="00917D5F"/>
    <w:p w14:paraId="155B4463" w14:textId="38278F49" w:rsidR="00917D5F" w:rsidRDefault="00917D5F"/>
    <w:p w14:paraId="6E2574A4" w14:textId="7032401D" w:rsidR="00917D5F" w:rsidRDefault="00917D5F"/>
    <w:p w14:paraId="36AFC7DC" w14:textId="5A1FD38F" w:rsidR="00917D5F" w:rsidRDefault="00917D5F"/>
    <w:p w14:paraId="74DD6C5D" w14:textId="53D7768A" w:rsidR="00917D5F" w:rsidRDefault="00B0317B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EA704F" wp14:editId="30198220">
                <wp:simplePos x="0" y="0"/>
                <wp:positionH relativeFrom="margin">
                  <wp:posOffset>-126423</wp:posOffset>
                </wp:positionH>
                <wp:positionV relativeFrom="paragraph">
                  <wp:posOffset>120938</wp:posOffset>
                </wp:positionV>
                <wp:extent cx="3379470" cy="1807787"/>
                <wp:effectExtent l="19050" t="19050" r="30480" b="406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18077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7BA004" w14:textId="03010ED5" w:rsidR="00B0317B" w:rsidRPr="004561BB" w:rsidRDefault="00B0317B" w:rsidP="00B0317B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14"/>
                                <w:u w:val="single"/>
                              </w:rPr>
                              <w:t>Crop Rotation</w:t>
                            </w:r>
                          </w:p>
                          <w:p w14:paraId="2B8DBC06" w14:textId="1D6F8D7B" w:rsidR="00B0317B" w:rsidRDefault="00B0317B" w:rsidP="00B0317B">
                            <w:pPr>
                              <w:spacing w:after="0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What?</w:t>
                            </w:r>
                          </w:p>
                          <w:p w14:paraId="5B935E3B" w14:textId="099EC0D0" w:rsidR="00B0317B" w:rsidRDefault="00B0317B" w:rsidP="00B0317B">
                            <w:pPr>
                              <w:spacing w:after="0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Reasons:</w:t>
                            </w:r>
                          </w:p>
                          <w:p w14:paraId="2A578EC8" w14:textId="5FB12ACB" w:rsidR="00B0317B" w:rsidRDefault="00B0317B" w:rsidP="00B0317B">
                            <w:pPr>
                              <w:spacing w:after="0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1.</w:t>
                            </w:r>
                          </w:p>
                          <w:p w14:paraId="2AC39CCB" w14:textId="5BEABAE9" w:rsidR="00B0317B" w:rsidRDefault="00B0317B" w:rsidP="00B0317B">
                            <w:pPr>
                              <w:spacing w:after="0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2.</w:t>
                            </w:r>
                          </w:p>
                          <w:p w14:paraId="57116F95" w14:textId="72FCD69F" w:rsidR="00B0317B" w:rsidRDefault="00B0317B" w:rsidP="00B0317B">
                            <w:pPr>
                              <w:spacing w:after="0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Ware Production:</w:t>
                            </w:r>
                          </w:p>
                          <w:p w14:paraId="179FD1CC" w14:textId="2A293B05" w:rsidR="00B0317B" w:rsidRPr="005F6B36" w:rsidRDefault="00B0317B" w:rsidP="00B0317B">
                            <w:pPr>
                              <w:spacing w:after="0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Seed Produ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704F" id="Text Box 1" o:spid="_x0000_s1033" type="#_x0000_t202" style="position:absolute;margin-left:-9.95pt;margin-top:9.5pt;width:266.1pt;height:142.3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" fillcolor="window" strokecolor="#70ad47" strokeweight="4.5pt">
                <v:textbox>
                  <w:txbxContent>
                    <w:p w14:paraId="1A7BA004" w14:textId="03010ED5" w:rsidR="00B0317B" w:rsidRPr="004561BB" w:rsidRDefault="00B0317B" w:rsidP="00B0317B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14"/>
                          <w:u w:val="single"/>
                        </w:rPr>
                        <w:t>Crop Rotation</w:t>
                      </w:r>
                    </w:p>
                    <w:p w14:paraId="2B8DBC06" w14:textId="1D6F8D7B" w:rsidR="00B0317B" w:rsidRDefault="00B0317B" w:rsidP="00B0317B">
                      <w:pPr>
                        <w:spacing w:after="0"/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What?</w:t>
                      </w:r>
                    </w:p>
                    <w:p w14:paraId="5B935E3B" w14:textId="099EC0D0" w:rsidR="00B0317B" w:rsidRDefault="00B0317B" w:rsidP="00B0317B">
                      <w:pPr>
                        <w:spacing w:after="0"/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Reasons:</w:t>
                      </w:r>
                    </w:p>
                    <w:p w14:paraId="2A578EC8" w14:textId="5FB12ACB" w:rsidR="00B0317B" w:rsidRDefault="00B0317B" w:rsidP="00B0317B">
                      <w:pPr>
                        <w:spacing w:after="0"/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1.</w:t>
                      </w:r>
                    </w:p>
                    <w:p w14:paraId="2AC39CCB" w14:textId="5BEABAE9" w:rsidR="00B0317B" w:rsidRDefault="00B0317B" w:rsidP="00B0317B">
                      <w:pPr>
                        <w:spacing w:after="0"/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2.</w:t>
                      </w:r>
                    </w:p>
                    <w:p w14:paraId="57116F95" w14:textId="72FCD69F" w:rsidR="00B0317B" w:rsidRDefault="00B0317B" w:rsidP="00B0317B">
                      <w:pPr>
                        <w:spacing w:after="0"/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Ware Production:</w:t>
                      </w:r>
                    </w:p>
                    <w:p w14:paraId="179FD1CC" w14:textId="2A293B05" w:rsidR="00B0317B" w:rsidRPr="005F6B36" w:rsidRDefault="00B0317B" w:rsidP="00B0317B">
                      <w:pPr>
                        <w:spacing w:after="0"/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Seed Productio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DD3124" w14:textId="3BC72EBD" w:rsidR="00917D5F" w:rsidRDefault="00917D5F"/>
    <w:p w14:paraId="02B77E38" w14:textId="102CBE51" w:rsidR="00917D5F" w:rsidRDefault="00917D5F"/>
    <w:p w14:paraId="2E54DE9B" w14:textId="13A7279C" w:rsidR="00917D5F" w:rsidRDefault="00917D5F"/>
    <w:p w14:paraId="7866E6BF" w14:textId="28095E13" w:rsidR="00917D5F" w:rsidRDefault="00917D5F"/>
    <w:p w14:paraId="40F93117" w14:textId="6E76DF6F" w:rsidR="00917D5F" w:rsidRDefault="00917D5F"/>
    <w:p w14:paraId="713495D4" w14:textId="49A76702" w:rsidR="000F30BB" w:rsidRDefault="00E90335" w:rsidP="000F30BB">
      <w:r>
        <w:rPr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2DA1E8" wp14:editId="4E08D9FF">
                <wp:simplePos x="0" y="0"/>
                <wp:positionH relativeFrom="margin">
                  <wp:posOffset>3323359</wp:posOffset>
                </wp:positionH>
                <wp:positionV relativeFrom="paragraph">
                  <wp:posOffset>19051</wp:posOffset>
                </wp:positionV>
                <wp:extent cx="3399790" cy="1996786"/>
                <wp:effectExtent l="19050" t="19050" r="29210" b="419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790" cy="19967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90BFEE" w14:textId="77777777" w:rsidR="00E90335" w:rsidRPr="000F30BB" w:rsidRDefault="00E90335" w:rsidP="00E90335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14"/>
                                <w:u w:val="single"/>
                              </w:rPr>
                              <w:t>Harvesting</w:t>
                            </w:r>
                          </w:p>
                          <w:p w14:paraId="131FFBE9" w14:textId="77777777" w:rsidR="00E90335" w:rsidRDefault="00E90335" w:rsidP="00E90335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5A1ED7">
                              <w:rPr>
                                <w:b/>
                                <w:sz w:val="28"/>
                                <w:szCs w:val="20"/>
                              </w:rPr>
                              <w:t>Earlies:</w:t>
                            </w:r>
                          </w:p>
                          <w:p w14:paraId="4D0FDA28" w14:textId="77777777" w:rsidR="00E90335" w:rsidRDefault="00E90335" w:rsidP="00E90335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Maincrop:</w:t>
                            </w:r>
                          </w:p>
                          <w:p w14:paraId="7431196E" w14:textId="77777777" w:rsidR="00E90335" w:rsidRDefault="00E90335" w:rsidP="00E90335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Burning off:</w:t>
                            </w:r>
                          </w:p>
                          <w:p w14:paraId="1AA97631" w14:textId="77777777" w:rsidR="00E90335" w:rsidRDefault="00E90335" w:rsidP="00E90335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Using:</w:t>
                            </w:r>
                          </w:p>
                          <w:p w14:paraId="7227F88F" w14:textId="77777777" w:rsidR="00E90335" w:rsidRPr="005A1ED7" w:rsidRDefault="00E90335" w:rsidP="00E90335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Groundskeepers:</w:t>
                            </w:r>
                          </w:p>
                          <w:p w14:paraId="4C782EF4" w14:textId="77777777" w:rsidR="000F30BB" w:rsidRDefault="000F30BB" w:rsidP="000F30B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9AE37B5" w14:textId="77777777" w:rsidR="000F30BB" w:rsidRPr="00945B9C" w:rsidRDefault="000F30BB" w:rsidP="000F30B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6B9BF843" w14:textId="77777777" w:rsidR="000F30BB" w:rsidRPr="00945B9C" w:rsidRDefault="000F30BB" w:rsidP="000F30B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DA1E8" id="Text Box 30" o:spid="_x0000_s1034" type="#_x0000_t202" style="position:absolute;margin-left:261.7pt;margin-top:1.5pt;width:267.7pt;height:157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" fillcolor="window" strokecolor="#70ad47" strokeweight="4.5pt">
                <v:textbox>
                  <w:txbxContent>
                    <w:p w14:paraId="7390BFEE" w14:textId="77777777" w:rsidR="00E90335" w:rsidRPr="000F30BB" w:rsidRDefault="00E90335" w:rsidP="00E90335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14"/>
                          <w:u w:val="single"/>
                        </w:rPr>
                        <w:t>Harvesting</w:t>
                      </w:r>
                    </w:p>
                    <w:p w14:paraId="131FFBE9" w14:textId="77777777" w:rsidR="00E90335" w:rsidRDefault="00E90335" w:rsidP="00E90335">
                      <w:pPr>
                        <w:rPr>
                          <w:b/>
                          <w:sz w:val="28"/>
                          <w:szCs w:val="20"/>
                        </w:rPr>
                      </w:pPr>
                      <w:r w:rsidRPr="005A1ED7">
                        <w:rPr>
                          <w:b/>
                          <w:sz w:val="28"/>
                          <w:szCs w:val="20"/>
                        </w:rPr>
                        <w:t>Earlies:</w:t>
                      </w:r>
                    </w:p>
                    <w:p w14:paraId="4D0FDA28" w14:textId="77777777" w:rsidR="00E90335" w:rsidRDefault="00E90335" w:rsidP="00E90335">
                      <w:pPr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Maincrop:</w:t>
                      </w:r>
                    </w:p>
                    <w:p w14:paraId="7431196E" w14:textId="77777777" w:rsidR="00E90335" w:rsidRDefault="00E90335" w:rsidP="00E90335">
                      <w:pPr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Burning off:</w:t>
                      </w:r>
                    </w:p>
                    <w:p w14:paraId="1AA97631" w14:textId="77777777" w:rsidR="00E90335" w:rsidRDefault="00E90335" w:rsidP="00E90335">
                      <w:pPr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Using:</w:t>
                      </w:r>
                    </w:p>
                    <w:p w14:paraId="7227F88F" w14:textId="77777777" w:rsidR="00E90335" w:rsidRPr="005A1ED7" w:rsidRDefault="00E90335" w:rsidP="00E90335">
                      <w:pPr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Groundskeepers:</w:t>
                      </w:r>
                    </w:p>
                    <w:p w14:paraId="4C782EF4" w14:textId="77777777" w:rsidR="000F30BB" w:rsidRDefault="000F30BB" w:rsidP="000F30BB">
                      <w:pPr>
                        <w:rPr>
                          <w:b/>
                          <w:sz w:val="32"/>
                        </w:rPr>
                      </w:pPr>
                    </w:p>
                    <w:p w14:paraId="39AE37B5" w14:textId="77777777" w:rsidR="000F30BB" w:rsidRPr="00945B9C" w:rsidRDefault="000F30BB" w:rsidP="000F30BB">
                      <w:pPr>
                        <w:rPr>
                          <w:b/>
                          <w:sz w:val="32"/>
                        </w:rPr>
                      </w:pPr>
                    </w:p>
                    <w:p w14:paraId="6B9BF843" w14:textId="77777777" w:rsidR="000F30BB" w:rsidRPr="00945B9C" w:rsidRDefault="000F30BB" w:rsidP="000F30BB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FA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766278" wp14:editId="36E51B62">
                <wp:simplePos x="0" y="0"/>
                <wp:positionH relativeFrom="margin">
                  <wp:posOffset>-148590</wp:posOffset>
                </wp:positionH>
                <wp:positionV relativeFrom="margin">
                  <wp:align>top</wp:align>
                </wp:positionV>
                <wp:extent cx="3379470" cy="1373332"/>
                <wp:effectExtent l="19050" t="19050" r="30480" b="368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13733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10A899" w14:textId="7945B246" w:rsidR="0010208C" w:rsidRDefault="001350BE" w:rsidP="0010208C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14"/>
                                <w:u w:val="single"/>
                              </w:rPr>
                              <w:t>Sowing Seeds</w:t>
                            </w:r>
                          </w:p>
                          <w:p w14:paraId="01D514AE" w14:textId="250C4D6C" w:rsidR="001350BE" w:rsidRDefault="001350BE" w:rsidP="001350BE">
                            <w:pPr>
                              <w:spacing w:after="0"/>
                              <w:rPr>
                                <w:b/>
                                <w:sz w:val="28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10"/>
                              </w:rPr>
                              <w:t>Sown:</w:t>
                            </w:r>
                          </w:p>
                          <w:p w14:paraId="492C346F" w14:textId="77777777" w:rsidR="001350BE" w:rsidRDefault="001350BE" w:rsidP="001350BE">
                            <w:pPr>
                              <w:spacing w:after="0"/>
                              <w:rPr>
                                <w:b/>
                                <w:sz w:val="28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10"/>
                              </w:rPr>
                              <w:t>Earlies:</w:t>
                            </w:r>
                          </w:p>
                          <w:p w14:paraId="1728C50B" w14:textId="6CE44B55" w:rsidR="0010208C" w:rsidRDefault="001350BE" w:rsidP="005A1ED7">
                            <w:pPr>
                              <w:spacing w:after="0"/>
                              <w:rPr>
                                <w:b/>
                                <w:sz w:val="28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10"/>
                              </w:rPr>
                              <w:t>Maincrop:</w:t>
                            </w:r>
                          </w:p>
                          <w:p w14:paraId="0D2AE010" w14:textId="76FAA10E" w:rsidR="005A1ED7" w:rsidRPr="005A1ED7" w:rsidRDefault="005A1ED7" w:rsidP="005A1ED7">
                            <w:pPr>
                              <w:spacing w:after="0"/>
                              <w:rPr>
                                <w:b/>
                                <w:sz w:val="28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10"/>
                              </w:rPr>
                              <w:t>Spacing depends on:</w:t>
                            </w:r>
                          </w:p>
                          <w:p w14:paraId="121BE54E" w14:textId="77777777" w:rsidR="0010208C" w:rsidRDefault="0010208C" w:rsidP="0010208C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3389E8D" w14:textId="77777777" w:rsidR="0010208C" w:rsidRDefault="0010208C" w:rsidP="0010208C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E27706C" w14:textId="77777777" w:rsidR="0010208C" w:rsidRDefault="0010208C" w:rsidP="0010208C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A10B9FA" w14:textId="77777777" w:rsidR="0010208C" w:rsidRPr="00945B9C" w:rsidRDefault="0010208C" w:rsidP="0010208C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EBB5E06" w14:textId="77777777" w:rsidR="0010208C" w:rsidRPr="00945B9C" w:rsidRDefault="0010208C" w:rsidP="0010208C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66278" id="Text Box 22" o:spid="_x0000_s1035" type="#_x0000_t202" style="position:absolute;margin-left:-11.7pt;margin-top:0;width:266.1pt;height:108.1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" fillcolor="window" strokecolor="#70ad47" strokeweight="4.5pt">
                <v:textbox>
                  <w:txbxContent>
                    <w:p w14:paraId="6F10A899" w14:textId="7945B246" w:rsidR="0010208C" w:rsidRDefault="001350BE" w:rsidP="0010208C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14"/>
                          <w:u w:val="single"/>
                        </w:rPr>
                        <w:t>Sowing Seeds</w:t>
                      </w:r>
                    </w:p>
                    <w:p w14:paraId="01D514AE" w14:textId="250C4D6C" w:rsidR="001350BE" w:rsidRDefault="001350BE" w:rsidP="001350BE">
                      <w:pPr>
                        <w:spacing w:after="0"/>
                        <w:rPr>
                          <w:b/>
                          <w:sz w:val="28"/>
                          <w:szCs w:val="10"/>
                        </w:rPr>
                      </w:pPr>
                      <w:r>
                        <w:rPr>
                          <w:b/>
                          <w:sz w:val="28"/>
                          <w:szCs w:val="10"/>
                        </w:rPr>
                        <w:t>Sown:</w:t>
                      </w:r>
                    </w:p>
                    <w:p w14:paraId="492C346F" w14:textId="77777777" w:rsidR="001350BE" w:rsidRDefault="001350BE" w:rsidP="001350BE">
                      <w:pPr>
                        <w:spacing w:after="0"/>
                        <w:rPr>
                          <w:b/>
                          <w:sz w:val="28"/>
                          <w:szCs w:val="10"/>
                        </w:rPr>
                      </w:pPr>
                      <w:r>
                        <w:rPr>
                          <w:b/>
                          <w:sz w:val="28"/>
                          <w:szCs w:val="10"/>
                        </w:rPr>
                        <w:t>Earlies:</w:t>
                      </w:r>
                    </w:p>
                    <w:p w14:paraId="1728C50B" w14:textId="6CE44B55" w:rsidR="0010208C" w:rsidRDefault="001350BE" w:rsidP="005A1ED7">
                      <w:pPr>
                        <w:spacing w:after="0"/>
                        <w:rPr>
                          <w:b/>
                          <w:sz w:val="28"/>
                          <w:szCs w:val="10"/>
                        </w:rPr>
                      </w:pPr>
                      <w:r>
                        <w:rPr>
                          <w:b/>
                          <w:sz w:val="28"/>
                          <w:szCs w:val="10"/>
                        </w:rPr>
                        <w:t>Maincrop:</w:t>
                      </w:r>
                    </w:p>
                    <w:p w14:paraId="0D2AE010" w14:textId="76FAA10E" w:rsidR="005A1ED7" w:rsidRPr="005A1ED7" w:rsidRDefault="005A1ED7" w:rsidP="005A1ED7">
                      <w:pPr>
                        <w:spacing w:after="0"/>
                        <w:rPr>
                          <w:b/>
                          <w:sz w:val="28"/>
                          <w:szCs w:val="10"/>
                        </w:rPr>
                      </w:pPr>
                      <w:r>
                        <w:rPr>
                          <w:b/>
                          <w:sz w:val="28"/>
                          <w:szCs w:val="10"/>
                        </w:rPr>
                        <w:t>Spacing depends on:</w:t>
                      </w:r>
                    </w:p>
                    <w:p w14:paraId="121BE54E" w14:textId="77777777" w:rsidR="0010208C" w:rsidRDefault="0010208C" w:rsidP="0010208C">
                      <w:pPr>
                        <w:rPr>
                          <w:b/>
                          <w:sz w:val="32"/>
                        </w:rPr>
                      </w:pPr>
                    </w:p>
                    <w:p w14:paraId="53389E8D" w14:textId="77777777" w:rsidR="0010208C" w:rsidRDefault="0010208C" w:rsidP="0010208C">
                      <w:pPr>
                        <w:rPr>
                          <w:b/>
                          <w:sz w:val="32"/>
                        </w:rPr>
                      </w:pPr>
                    </w:p>
                    <w:p w14:paraId="3E27706C" w14:textId="77777777" w:rsidR="0010208C" w:rsidRDefault="0010208C" w:rsidP="0010208C">
                      <w:pPr>
                        <w:rPr>
                          <w:b/>
                          <w:sz w:val="32"/>
                        </w:rPr>
                      </w:pPr>
                    </w:p>
                    <w:p w14:paraId="0A10B9FA" w14:textId="77777777" w:rsidR="0010208C" w:rsidRPr="00945B9C" w:rsidRDefault="0010208C" w:rsidP="0010208C">
                      <w:pPr>
                        <w:rPr>
                          <w:b/>
                          <w:sz w:val="32"/>
                        </w:rPr>
                      </w:pPr>
                    </w:p>
                    <w:p w14:paraId="3EBB5E06" w14:textId="77777777" w:rsidR="0010208C" w:rsidRPr="00945B9C" w:rsidRDefault="0010208C" w:rsidP="0010208C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964EB3E" w14:textId="03C7154E" w:rsidR="000F30BB" w:rsidRDefault="000F30BB" w:rsidP="000F30BB"/>
    <w:p w14:paraId="7FA1726D" w14:textId="50D21A4E" w:rsidR="000F30BB" w:rsidRDefault="000F30BB" w:rsidP="000F30BB"/>
    <w:p w14:paraId="6FAFB5AF" w14:textId="77777777" w:rsidR="000F30BB" w:rsidRDefault="000F30BB" w:rsidP="000F30BB"/>
    <w:p w14:paraId="42D9DE9B" w14:textId="38158309" w:rsidR="000F30BB" w:rsidRDefault="005A1ED7" w:rsidP="000F30BB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DD01CE" wp14:editId="384D9F26">
                <wp:simplePos x="0" y="0"/>
                <wp:positionH relativeFrom="margin">
                  <wp:posOffset>-147205</wp:posOffset>
                </wp:positionH>
                <wp:positionV relativeFrom="margin">
                  <wp:posOffset>1459923</wp:posOffset>
                </wp:positionV>
                <wp:extent cx="3379470" cy="1359477"/>
                <wp:effectExtent l="19050" t="19050" r="30480" b="317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13594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7F3831" w14:textId="08C51A18" w:rsidR="000F30BB" w:rsidRPr="000F30BB" w:rsidRDefault="005A1ED7" w:rsidP="000F30BB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Sprouting/Chitting</w:t>
                            </w:r>
                          </w:p>
                          <w:p w14:paraId="34987E5B" w14:textId="1208A48C" w:rsidR="005A1ED7" w:rsidRDefault="005A1ED7" w:rsidP="000F30BB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Most often done with ____________</w:t>
                            </w:r>
                          </w:p>
                          <w:p w14:paraId="709D55BD" w14:textId="4ADF87AB" w:rsidR="005A1ED7" w:rsidRDefault="005A1ED7" w:rsidP="000F30BB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How?</w:t>
                            </w:r>
                          </w:p>
                          <w:p w14:paraId="7C6481F6" w14:textId="71EE96CB" w:rsidR="005A1ED7" w:rsidRPr="00243971" w:rsidRDefault="005A1ED7" w:rsidP="005A1ED7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Why?</w:t>
                            </w:r>
                          </w:p>
                          <w:p w14:paraId="0653DC3F" w14:textId="56885F8A" w:rsidR="005A1ED7" w:rsidRPr="00243971" w:rsidRDefault="005A1ED7" w:rsidP="000F30BB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01CE" id="Text Box 29" o:spid="_x0000_s1036" type="#_x0000_t202" style="position:absolute;margin-left:-11.6pt;margin-top:114.95pt;width:266.1pt;height:107.0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" fillcolor="window" strokecolor="#70ad47" strokeweight="4.5pt">
                <v:textbox>
                  <w:txbxContent>
                    <w:p w14:paraId="277F3831" w14:textId="08C51A18" w:rsidR="000F30BB" w:rsidRPr="000F30BB" w:rsidRDefault="005A1ED7" w:rsidP="000F30BB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Sprouting/Chitting</w:t>
                      </w:r>
                    </w:p>
                    <w:p w14:paraId="34987E5B" w14:textId="1208A48C" w:rsidR="005A1ED7" w:rsidRDefault="005A1ED7" w:rsidP="000F30BB">
                      <w:pPr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Most often done with ____________</w:t>
                      </w:r>
                    </w:p>
                    <w:p w14:paraId="709D55BD" w14:textId="4ADF87AB" w:rsidR="005A1ED7" w:rsidRDefault="005A1ED7" w:rsidP="000F30BB">
                      <w:pPr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How?</w:t>
                      </w:r>
                    </w:p>
                    <w:p w14:paraId="7C6481F6" w14:textId="71EE96CB" w:rsidR="005A1ED7" w:rsidRPr="00243971" w:rsidRDefault="005A1ED7" w:rsidP="005A1ED7">
                      <w:pPr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Why?</w:t>
                      </w:r>
                    </w:p>
                    <w:p w14:paraId="0653DC3F" w14:textId="56885F8A" w:rsidR="005A1ED7" w:rsidRPr="00243971" w:rsidRDefault="005A1ED7" w:rsidP="000F30BB">
                      <w:pPr>
                        <w:rPr>
                          <w:b/>
                          <w:sz w:val="28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B3DA6AB" w14:textId="07A0F0B6" w:rsidR="000F30BB" w:rsidRDefault="000F30BB" w:rsidP="000F30BB"/>
    <w:p w14:paraId="472FB71A" w14:textId="01EA231B" w:rsidR="000F30BB" w:rsidRDefault="000F30BB" w:rsidP="000F30BB"/>
    <w:p w14:paraId="0C903724" w14:textId="18670677" w:rsidR="000F30BB" w:rsidRDefault="00E90335" w:rsidP="000F30BB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E9EBBE" wp14:editId="658518B3">
                <wp:simplePos x="0" y="0"/>
                <wp:positionH relativeFrom="margin">
                  <wp:posOffset>3322897</wp:posOffset>
                </wp:positionH>
                <wp:positionV relativeFrom="page">
                  <wp:posOffset>2541905</wp:posOffset>
                </wp:positionV>
                <wp:extent cx="3399790" cy="1888721"/>
                <wp:effectExtent l="19050" t="19050" r="29210" b="355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790" cy="18887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ACB274" w14:textId="3E118144" w:rsidR="000F30BB" w:rsidRDefault="00E90335" w:rsidP="00E90335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14"/>
                                <w:u w:val="single"/>
                              </w:rPr>
                              <w:t>Storage</w:t>
                            </w:r>
                          </w:p>
                          <w:p w14:paraId="1B212ED0" w14:textId="192D8D72" w:rsidR="0031688B" w:rsidRDefault="00E90335" w:rsidP="00E90335">
                            <w:pPr>
                              <w:spacing w:after="0"/>
                              <w:rPr>
                                <w:b/>
                                <w:sz w:val="28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10"/>
                              </w:rPr>
                              <w:t>Losses</w:t>
                            </w:r>
                            <w:r w:rsidR="0031688B">
                              <w:rPr>
                                <w:b/>
                                <w:sz w:val="28"/>
                                <w:szCs w:val="10"/>
                              </w:rPr>
                              <w:t>:</w:t>
                            </w:r>
                          </w:p>
                          <w:p w14:paraId="03981EF7" w14:textId="335A596D" w:rsidR="0031688B" w:rsidRDefault="0031688B" w:rsidP="00E90335">
                            <w:pPr>
                              <w:spacing w:after="0"/>
                              <w:rPr>
                                <w:b/>
                                <w:sz w:val="28"/>
                                <w:szCs w:val="10"/>
                              </w:rPr>
                            </w:pPr>
                          </w:p>
                          <w:p w14:paraId="2C2588DC" w14:textId="53B53846" w:rsidR="0031688B" w:rsidRDefault="0031688B" w:rsidP="00E90335">
                            <w:pPr>
                              <w:spacing w:after="0"/>
                              <w:rPr>
                                <w:b/>
                                <w:sz w:val="28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10"/>
                              </w:rPr>
                              <w:t>Prevention:</w:t>
                            </w:r>
                          </w:p>
                          <w:p w14:paraId="6A3CA72D" w14:textId="77777777" w:rsidR="0031688B" w:rsidRDefault="0031688B" w:rsidP="00E90335">
                            <w:pPr>
                              <w:spacing w:after="0"/>
                              <w:rPr>
                                <w:b/>
                                <w:sz w:val="28"/>
                                <w:szCs w:val="10"/>
                              </w:rPr>
                            </w:pPr>
                          </w:p>
                          <w:p w14:paraId="30830E9C" w14:textId="01ABB563" w:rsidR="0031688B" w:rsidRPr="00E90335" w:rsidRDefault="0031688B" w:rsidP="00E90335">
                            <w:pPr>
                              <w:spacing w:after="0"/>
                              <w:rPr>
                                <w:b/>
                                <w:sz w:val="28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10"/>
                              </w:rPr>
                              <w:t>Faciliti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9EBBE" id="Text Box 33" o:spid="_x0000_s1037" type="#_x0000_t202" style="position:absolute;margin-left:261.65pt;margin-top:200.15pt;width:267.7pt;height:148.7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" fillcolor="window" strokecolor="#70ad47" strokeweight="4.5pt">
                <v:textbox>
                  <w:txbxContent>
                    <w:p w14:paraId="36ACB274" w14:textId="3E118144" w:rsidR="000F30BB" w:rsidRDefault="00E90335" w:rsidP="00E90335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14"/>
                          <w:u w:val="single"/>
                        </w:rPr>
                        <w:t>Storage</w:t>
                      </w:r>
                    </w:p>
                    <w:p w14:paraId="1B212ED0" w14:textId="192D8D72" w:rsidR="0031688B" w:rsidRDefault="00E90335" w:rsidP="00E90335">
                      <w:pPr>
                        <w:spacing w:after="0"/>
                        <w:rPr>
                          <w:b/>
                          <w:sz w:val="28"/>
                          <w:szCs w:val="10"/>
                        </w:rPr>
                      </w:pPr>
                      <w:r>
                        <w:rPr>
                          <w:b/>
                          <w:sz w:val="28"/>
                          <w:szCs w:val="10"/>
                        </w:rPr>
                        <w:t>Losses</w:t>
                      </w:r>
                      <w:r w:rsidR="0031688B">
                        <w:rPr>
                          <w:b/>
                          <w:sz w:val="28"/>
                          <w:szCs w:val="10"/>
                        </w:rPr>
                        <w:t>:</w:t>
                      </w:r>
                    </w:p>
                    <w:p w14:paraId="03981EF7" w14:textId="335A596D" w:rsidR="0031688B" w:rsidRDefault="0031688B" w:rsidP="00E90335">
                      <w:pPr>
                        <w:spacing w:after="0"/>
                        <w:rPr>
                          <w:b/>
                          <w:sz w:val="28"/>
                          <w:szCs w:val="10"/>
                        </w:rPr>
                      </w:pPr>
                    </w:p>
                    <w:p w14:paraId="2C2588DC" w14:textId="53B53846" w:rsidR="0031688B" w:rsidRDefault="0031688B" w:rsidP="00E90335">
                      <w:pPr>
                        <w:spacing w:after="0"/>
                        <w:rPr>
                          <w:b/>
                          <w:sz w:val="28"/>
                          <w:szCs w:val="10"/>
                        </w:rPr>
                      </w:pPr>
                      <w:r>
                        <w:rPr>
                          <w:b/>
                          <w:sz w:val="28"/>
                          <w:szCs w:val="10"/>
                        </w:rPr>
                        <w:t>Prevention:</w:t>
                      </w:r>
                    </w:p>
                    <w:p w14:paraId="6A3CA72D" w14:textId="77777777" w:rsidR="0031688B" w:rsidRDefault="0031688B" w:rsidP="00E90335">
                      <w:pPr>
                        <w:spacing w:after="0"/>
                        <w:rPr>
                          <w:b/>
                          <w:sz w:val="28"/>
                          <w:szCs w:val="10"/>
                        </w:rPr>
                      </w:pPr>
                    </w:p>
                    <w:p w14:paraId="30830E9C" w14:textId="01ABB563" w:rsidR="0031688B" w:rsidRPr="00E90335" w:rsidRDefault="0031688B" w:rsidP="00E90335">
                      <w:pPr>
                        <w:spacing w:after="0"/>
                        <w:rPr>
                          <w:b/>
                          <w:sz w:val="28"/>
                          <w:szCs w:val="10"/>
                        </w:rPr>
                      </w:pPr>
                      <w:r>
                        <w:rPr>
                          <w:b/>
                          <w:sz w:val="28"/>
                          <w:szCs w:val="10"/>
                        </w:rPr>
                        <w:t>Facilities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3A019A0" w14:textId="08745B4A" w:rsidR="000F30BB" w:rsidRDefault="000F30BB" w:rsidP="000F30BB"/>
    <w:p w14:paraId="0003D5C9" w14:textId="175E5170" w:rsidR="000F30BB" w:rsidRDefault="005A1ED7" w:rsidP="000F30BB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DF06FC" wp14:editId="78710A87">
                <wp:simplePos x="0" y="0"/>
                <wp:positionH relativeFrom="margin">
                  <wp:posOffset>-147205</wp:posOffset>
                </wp:positionH>
                <wp:positionV relativeFrom="paragraph">
                  <wp:posOffset>323388</wp:posOffset>
                </wp:positionV>
                <wp:extent cx="3379470" cy="3645477"/>
                <wp:effectExtent l="19050" t="19050" r="30480" b="317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6454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46E861" w14:textId="026A22F9" w:rsidR="000F30BB" w:rsidRPr="000F30BB" w:rsidRDefault="005A1ED7" w:rsidP="000F30BB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14"/>
                                <w:u w:val="single"/>
                              </w:rPr>
                              <w:t>Weed Control</w:t>
                            </w:r>
                            <w:r>
                              <w:rPr>
                                <w:b/>
                                <w:sz w:val="36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33B8F96D" w14:textId="2A9B070B" w:rsidR="000F30BB" w:rsidRPr="005A1ED7" w:rsidRDefault="005A1ED7" w:rsidP="005A1ED7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5A1ED7">
                              <w:rPr>
                                <w:b/>
                                <w:sz w:val="28"/>
                                <w:szCs w:val="20"/>
                              </w:rPr>
                              <w:t>1.</w:t>
                            </w:r>
                          </w:p>
                          <w:p w14:paraId="186A0D63" w14:textId="0F3B48AD" w:rsidR="005A1ED7" w:rsidRPr="005A1ED7" w:rsidRDefault="005A1ED7" w:rsidP="005A1ED7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5A1ED7">
                              <w:rPr>
                                <w:b/>
                                <w:sz w:val="28"/>
                                <w:szCs w:val="20"/>
                              </w:rPr>
                              <w:t>2.</w:t>
                            </w:r>
                          </w:p>
                          <w:p w14:paraId="705FDBF4" w14:textId="3D101259" w:rsidR="005A1ED7" w:rsidRPr="005A1ED7" w:rsidRDefault="005A1ED7" w:rsidP="005A1ED7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5A1ED7">
                              <w:rPr>
                                <w:b/>
                                <w:sz w:val="28"/>
                                <w:szCs w:val="20"/>
                              </w:rPr>
                              <w:t>3.</w:t>
                            </w:r>
                          </w:p>
                          <w:p w14:paraId="2C9CAA23" w14:textId="67283311" w:rsidR="005A1ED7" w:rsidRPr="005A1ED7" w:rsidRDefault="005A1ED7" w:rsidP="005A1ED7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5A1ED7">
                              <w:rPr>
                                <w:b/>
                                <w:sz w:val="28"/>
                                <w:szCs w:val="20"/>
                              </w:rPr>
                              <w:t>4.</w:t>
                            </w:r>
                          </w:p>
                          <w:p w14:paraId="399D5292" w14:textId="40D6BE56" w:rsidR="000F30BB" w:rsidRDefault="005A1ED7" w:rsidP="000F30BB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Earthing up:</w:t>
                            </w:r>
                          </w:p>
                          <w:p w14:paraId="0950CEEC" w14:textId="3C5A5D4F" w:rsidR="005A1ED7" w:rsidRDefault="005A1ED7" w:rsidP="000F30BB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Advantages:</w:t>
                            </w:r>
                          </w:p>
                          <w:p w14:paraId="71BA77BD" w14:textId="1361A62C" w:rsidR="005A1ED7" w:rsidRDefault="005A1ED7" w:rsidP="000F30BB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1.</w:t>
                            </w:r>
                          </w:p>
                          <w:p w14:paraId="2430B14A" w14:textId="20120B76" w:rsidR="005A1ED7" w:rsidRDefault="005A1ED7" w:rsidP="000F30BB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2.</w:t>
                            </w:r>
                          </w:p>
                          <w:p w14:paraId="6F4E793E" w14:textId="34F262D5" w:rsidR="005A1ED7" w:rsidRDefault="005A1ED7" w:rsidP="000F30BB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3.</w:t>
                            </w:r>
                          </w:p>
                          <w:p w14:paraId="0FC88EB1" w14:textId="1C16CDC2" w:rsidR="005A1ED7" w:rsidRPr="005A1ED7" w:rsidRDefault="005A1ED7" w:rsidP="000F30BB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4.</w:t>
                            </w:r>
                          </w:p>
                          <w:p w14:paraId="6375876C" w14:textId="77777777" w:rsidR="000F30BB" w:rsidRDefault="000F30BB" w:rsidP="000F30B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ED93904" w14:textId="77777777" w:rsidR="000F30BB" w:rsidRPr="00945B9C" w:rsidRDefault="000F30BB" w:rsidP="000F30B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E6D0ED1" w14:textId="77777777" w:rsidR="000F30BB" w:rsidRPr="00945B9C" w:rsidRDefault="000F30BB" w:rsidP="000F30B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06FC" id="Text Box 31" o:spid="_x0000_s1038" type="#_x0000_t202" style="position:absolute;margin-left:-11.6pt;margin-top:25.45pt;width:266.1pt;height:287.0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" fillcolor="window" strokecolor="#70ad47" strokeweight="4.5pt">
                <v:textbox>
                  <w:txbxContent>
                    <w:p w14:paraId="1A46E861" w14:textId="026A22F9" w:rsidR="000F30BB" w:rsidRPr="000F30BB" w:rsidRDefault="005A1ED7" w:rsidP="000F30BB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14"/>
                          <w:u w:val="single"/>
                        </w:rPr>
                        <w:t>Weed Control</w:t>
                      </w:r>
                      <w:r>
                        <w:rPr>
                          <w:b/>
                          <w:sz w:val="36"/>
                          <w:szCs w:val="14"/>
                          <w:u w:val="single"/>
                        </w:rPr>
                        <w:tab/>
                      </w:r>
                    </w:p>
                    <w:p w14:paraId="33B8F96D" w14:textId="2A9B070B" w:rsidR="000F30BB" w:rsidRPr="005A1ED7" w:rsidRDefault="005A1ED7" w:rsidP="005A1ED7">
                      <w:pPr>
                        <w:rPr>
                          <w:b/>
                          <w:sz w:val="28"/>
                          <w:szCs w:val="20"/>
                        </w:rPr>
                      </w:pPr>
                      <w:r w:rsidRPr="005A1ED7">
                        <w:rPr>
                          <w:b/>
                          <w:sz w:val="28"/>
                          <w:szCs w:val="20"/>
                        </w:rPr>
                        <w:t>1.</w:t>
                      </w:r>
                    </w:p>
                    <w:p w14:paraId="186A0D63" w14:textId="0F3B48AD" w:rsidR="005A1ED7" w:rsidRPr="005A1ED7" w:rsidRDefault="005A1ED7" w:rsidP="005A1ED7">
                      <w:pPr>
                        <w:rPr>
                          <w:b/>
                          <w:sz w:val="28"/>
                          <w:szCs w:val="20"/>
                        </w:rPr>
                      </w:pPr>
                      <w:r w:rsidRPr="005A1ED7">
                        <w:rPr>
                          <w:b/>
                          <w:sz w:val="28"/>
                          <w:szCs w:val="20"/>
                        </w:rPr>
                        <w:t>2.</w:t>
                      </w:r>
                    </w:p>
                    <w:p w14:paraId="705FDBF4" w14:textId="3D101259" w:rsidR="005A1ED7" w:rsidRPr="005A1ED7" w:rsidRDefault="005A1ED7" w:rsidP="005A1ED7">
                      <w:pPr>
                        <w:rPr>
                          <w:b/>
                          <w:sz w:val="28"/>
                          <w:szCs w:val="20"/>
                        </w:rPr>
                      </w:pPr>
                      <w:r w:rsidRPr="005A1ED7">
                        <w:rPr>
                          <w:b/>
                          <w:sz w:val="28"/>
                          <w:szCs w:val="20"/>
                        </w:rPr>
                        <w:t>3.</w:t>
                      </w:r>
                    </w:p>
                    <w:p w14:paraId="2C9CAA23" w14:textId="67283311" w:rsidR="005A1ED7" w:rsidRPr="005A1ED7" w:rsidRDefault="005A1ED7" w:rsidP="005A1ED7">
                      <w:pPr>
                        <w:rPr>
                          <w:b/>
                          <w:sz w:val="28"/>
                          <w:szCs w:val="20"/>
                        </w:rPr>
                      </w:pPr>
                      <w:r w:rsidRPr="005A1ED7">
                        <w:rPr>
                          <w:b/>
                          <w:sz w:val="28"/>
                          <w:szCs w:val="20"/>
                        </w:rPr>
                        <w:t>4.</w:t>
                      </w:r>
                    </w:p>
                    <w:p w14:paraId="399D5292" w14:textId="40D6BE56" w:rsidR="000F30BB" w:rsidRDefault="005A1ED7" w:rsidP="000F30BB">
                      <w:pPr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Earthing up:</w:t>
                      </w:r>
                    </w:p>
                    <w:p w14:paraId="0950CEEC" w14:textId="3C5A5D4F" w:rsidR="005A1ED7" w:rsidRDefault="005A1ED7" w:rsidP="000F30BB">
                      <w:pPr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Advantages:</w:t>
                      </w:r>
                    </w:p>
                    <w:p w14:paraId="71BA77BD" w14:textId="1361A62C" w:rsidR="005A1ED7" w:rsidRDefault="005A1ED7" w:rsidP="000F30BB">
                      <w:pPr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1.</w:t>
                      </w:r>
                    </w:p>
                    <w:p w14:paraId="2430B14A" w14:textId="20120B76" w:rsidR="005A1ED7" w:rsidRDefault="005A1ED7" w:rsidP="000F30BB">
                      <w:pPr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2.</w:t>
                      </w:r>
                    </w:p>
                    <w:p w14:paraId="6F4E793E" w14:textId="34F262D5" w:rsidR="005A1ED7" w:rsidRDefault="005A1ED7" w:rsidP="000F30BB">
                      <w:pPr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3.</w:t>
                      </w:r>
                    </w:p>
                    <w:p w14:paraId="0FC88EB1" w14:textId="1C16CDC2" w:rsidR="005A1ED7" w:rsidRPr="005A1ED7" w:rsidRDefault="005A1ED7" w:rsidP="000F30BB">
                      <w:pPr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4.</w:t>
                      </w:r>
                    </w:p>
                    <w:p w14:paraId="6375876C" w14:textId="77777777" w:rsidR="000F30BB" w:rsidRDefault="000F30BB" w:rsidP="000F30BB">
                      <w:pPr>
                        <w:rPr>
                          <w:b/>
                          <w:sz w:val="32"/>
                        </w:rPr>
                      </w:pPr>
                    </w:p>
                    <w:p w14:paraId="2ED93904" w14:textId="77777777" w:rsidR="000F30BB" w:rsidRPr="00945B9C" w:rsidRDefault="000F30BB" w:rsidP="000F30BB">
                      <w:pPr>
                        <w:rPr>
                          <w:b/>
                          <w:sz w:val="32"/>
                        </w:rPr>
                      </w:pPr>
                    </w:p>
                    <w:p w14:paraId="5E6D0ED1" w14:textId="77777777" w:rsidR="000F30BB" w:rsidRPr="00945B9C" w:rsidRDefault="000F30BB" w:rsidP="000F30BB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2D3E83" w14:textId="585D8791" w:rsidR="000F30BB" w:rsidRDefault="000F30BB" w:rsidP="000F30BB"/>
    <w:p w14:paraId="18C3EDCD" w14:textId="31A53794" w:rsidR="000F30BB" w:rsidRDefault="000F30BB" w:rsidP="000F30BB"/>
    <w:p w14:paraId="2F869A57" w14:textId="194617B3" w:rsidR="000F30BB" w:rsidRDefault="000F30BB" w:rsidP="000F30BB"/>
    <w:p w14:paraId="59DBDB07" w14:textId="69C0A91E" w:rsidR="000F30BB" w:rsidRDefault="000F30BB" w:rsidP="000F30BB"/>
    <w:p w14:paraId="626E6E73" w14:textId="5E18FD6B" w:rsidR="000F30BB" w:rsidRDefault="0087485D" w:rsidP="000F30BB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838B05" wp14:editId="058444A6">
                <wp:simplePos x="0" y="0"/>
                <wp:positionH relativeFrom="margin">
                  <wp:posOffset>3322864</wp:posOffset>
                </wp:positionH>
                <wp:positionV relativeFrom="margin">
                  <wp:posOffset>4041321</wp:posOffset>
                </wp:positionV>
                <wp:extent cx="3399790" cy="884465"/>
                <wp:effectExtent l="19050" t="19050" r="29210" b="304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790" cy="884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B8EBF0" w14:textId="64922F9E" w:rsidR="000F30BB" w:rsidRPr="000F30BB" w:rsidRDefault="0087485D" w:rsidP="000F30BB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14"/>
                                <w:u w:val="single"/>
                              </w:rPr>
                              <w:t>Yield</w:t>
                            </w:r>
                          </w:p>
                          <w:p w14:paraId="0BEA5779" w14:textId="224C1201" w:rsidR="000F30BB" w:rsidRDefault="0087485D" w:rsidP="000F30B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arlies:</w:t>
                            </w:r>
                          </w:p>
                          <w:p w14:paraId="5B5B79B7" w14:textId="711D1DA0" w:rsidR="0087485D" w:rsidRPr="00680FCA" w:rsidRDefault="0087485D" w:rsidP="000F30B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incro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38B05" id="Text Box 9" o:spid="_x0000_s1039" type="#_x0000_t202" style="position:absolute;margin-left:261.65pt;margin-top:318.2pt;width:267.7pt;height:69.6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" fillcolor="window" strokecolor="#70ad47" strokeweight="4.5pt">
                <v:textbox>
                  <w:txbxContent>
                    <w:p w14:paraId="21B8EBF0" w14:textId="64922F9E" w:rsidR="000F30BB" w:rsidRPr="000F30BB" w:rsidRDefault="0087485D" w:rsidP="000F30BB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14"/>
                          <w:u w:val="single"/>
                        </w:rPr>
                        <w:t>Yield</w:t>
                      </w:r>
                    </w:p>
                    <w:p w14:paraId="0BEA5779" w14:textId="224C1201" w:rsidR="000F30BB" w:rsidRDefault="0087485D" w:rsidP="000F30B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arlies:</w:t>
                      </w:r>
                    </w:p>
                    <w:p w14:paraId="5B5B79B7" w14:textId="711D1DA0" w:rsidR="0087485D" w:rsidRPr="00680FCA" w:rsidRDefault="0087485D" w:rsidP="000F30B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incrop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1901E46" w14:textId="1FCEDDA0" w:rsidR="000F30BB" w:rsidRDefault="000F30BB" w:rsidP="000F30BB"/>
    <w:p w14:paraId="50E63DDE" w14:textId="4D17A01B" w:rsidR="000F30BB" w:rsidRDefault="000F30BB" w:rsidP="000F30BB"/>
    <w:p w14:paraId="2BE050B5" w14:textId="02608640" w:rsidR="000F30BB" w:rsidRDefault="000731C4" w:rsidP="000F30BB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E74F65" wp14:editId="36BCE00D">
                <wp:simplePos x="0" y="0"/>
                <wp:positionH relativeFrom="margin">
                  <wp:posOffset>3321050</wp:posOffset>
                </wp:positionH>
                <wp:positionV relativeFrom="margin">
                  <wp:posOffset>5005918</wp:posOffset>
                </wp:positionV>
                <wp:extent cx="3399790" cy="3994150"/>
                <wp:effectExtent l="19050" t="19050" r="29210" b="444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790" cy="399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7F2D9B" w14:textId="52A87F37" w:rsidR="000F30BB" w:rsidRPr="00704E7E" w:rsidRDefault="000731C4" w:rsidP="000F30BB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14"/>
                                <w:u w:val="single"/>
                              </w:rPr>
                              <w:t>Diseas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7"/>
                              <w:gridCol w:w="1149"/>
                              <w:gridCol w:w="1271"/>
                              <w:gridCol w:w="1374"/>
                            </w:tblGrid>
                            <w:tr w:rsidR="000731C4" w14:paraId="25166AAB" w14:textId="77777777" w:rsidTr="000731C4">
                              <w:tc>
                                <w:tcPr>
                                  <w:tcW w:w="1245" w:type="dxa"/>
                                </w:tcPr>
                                <w:p w14:paraId="72A48B49" w14:textId="3F543026" w:rsidR="000731C4" w:rsidRPr="000731C4" w:rsidRDefault="000731C4" w:rsidP="000F30BB">
                                  <w:pPr>
                                    <w:rPr>
                                      <w:b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18"/>
                                    </w:rPr>
                                    <w:t>Disease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2D806948" w14:textId="653598D2" w:rsidR="000731C4" w:rsidRPr="000731C4" w:rsidRDefault="000731C4" w:rsidP="000F30BB">
                                  <w:pPr>
                                    <w:rPr>
                                      <w:b/>
                                      <w:sz w:val="24"/>
                                      <w:szCs w:val="18"/>
                                    </w:rPr>
                                  </w:pPr>
                                  <w:r w:rsidRPr="000731C4">
                                    <w:rPr>
                                      <w:b/>
                                      <w:sz w:val="24"/>
                                      <w:szCs w:val="18"/>
                                    </w:rPr>
                                    <w:t>Cause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3253A914" w14:textId="1BA47947" w:rsidR="000731C4" w:rsidRPr="000731C4" w:rsidRDefault="000731C4" w:rsidP="000F30BB">
                                  <w:pPr>
                                    <w:rPr>
                                      <w:b/>
                                      <w:sz w:val="24"/>
                                      <w:szCs w:val="18"/>
                                    </w:rPr>
                                  </w:pPr>
                                  <w:r w:rsidRPr="000731C4">
                                    <w:rPr>
                                      <w:b/>
                                      <w:sz w:val="24"/>
                                      <w:szCs w:val="18"/>
                                    </w:rPr>
                                    <w:t>Symptoms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</w:tcPr>
                                <w:p w14:paraId="4E8A2767" w14:textId="2631E629" w:rsidR="000731C4" w:rsidRPr="000731C4" w:rsidRDefault="000731C4" w:rsidP="000F30BB">
                                  <w:pPr>
                                    <w:rPr>
                                      <w:b/>
                                      <w:sz w:val="24"/>
                                      <w:szCs w:val="18"/>
                                    </w:rPr>
                                  </w:pPr>
                                  <w:r w:rsidRPr="000731C4">
                                    <w:rPr>
                                      <w:b/>
                                      <w:sz w:val="24"/>
                                      <w:szCs w:val="18"/>
                                    </w:rPr>
                                    <w:t>Treatment/ Prevention</w:t>
                                  </w:r>
                                </w:p>
                              </w:tc>
                            </w:tr>
                            <w:tr w:rsidR="000731C4" w14:paraId="44409A15" w14:textId="77777777" w:rsidTr="000731C4">
                              <w:tc>
                                <w:tcPr>
                                  <w:tcW w:w="1245" w:type="dxa"/>
                                </w:tcPr>
                                <w:p w14:paraId="60B1EA43" w14:textId="77777777" w:rsidR="000731C4" w:rsidRDefault="000731C4" w:rsidP="000F30BB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6806EA33" w14:textId="1BC7F294" w:rsidR="000731C4" w:rsidRDefault="000731C4" w:rsidP="000F30BB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6C539CB0" w14:textId="77777777" w:rsidR="000731C4" w:rsidRDefault="000731C4" w:rsidP="000F30BB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5EAEF6EF" w14:textId="77777777" w:rsidR="000731C4" w:rsidRDefault="000731C4" w:rsidP="000F30BB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</w:tcPr>
                                <w:p w14:paraId="79441759" w14:textId="77777777" w:rsidR="000731C4" w:rsidRDefault="000731C4" w:rsidP="000F30BB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0731C4" w14:paraId="68888182" w14:textId="77777777" w:rsidTr="000731C4">
                              <w:tc>
                                <w:tcPr>
                                  <w:tcW w:w="1245" w:type="dxa"/>
                                </w:tcPr>
                                <w:p w14:paraId="339B254A" w14:textId="77777777" w:rsidR="000731C4" w:rsidRDefault="000731C4" w:rsidP="000F30BB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7D63EF11" w14:textId="2474E5A8" w:rsidR="000731C4" w:rsidRDefault="000731C4" w:rsidP="000F30BB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7DD75E67" w14:textId="77777777" w:rsidR="000731C4" w:rsidRDefault="000731C4" w:rsidP="000F30BB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4A4D7FBE" w14:textId="77777777" w:rsidR="000731C4" w:rsidRDefault="000731C4" w:rsidP="000F30BB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</w:tcPr>
                                <w:p w14:paraId="1A2A6C46" w14:textId="77777777" w:rsidR="000731C4" w:rsidRDefault="000731C4" w:rsidP="000F30BB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0731C4" w14:paraId="072D0710" w14:textId="77777777" w:rsidTr="000731C4">
                              <w:tc>
                                <w:tcPr>
                                  <w:tcW w:w="1245" w:type="dxa"/>
                                </w:tcPr>
                                <w:p w14:paraId="291D7915" w14:textId="77777777" w:rsidR="000731C4" w:rsidRDefault="000731C4" w:rsidP="000F30BB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57DD4E63" w14:textId="61F257C1" w:rsidR="000731C4" w:rsidRDefault="000731C4" w:rsidP="000F30BB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601516F6" w14:textId="77777777" w:rsidR="000731C4" w:rsidRDefault="000731C4" w:rsidP="000F30BB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241EC3E5" w14:textId="77777777" w:rsidR="000731C4" w:rsidRDefault="000731C4" w:rsidP="000F30BB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</w:tcPr>
                                <w:p w14:paraId="4B4DEA94" w14:textId="77777777" w:rsidR="000731C4" w:rsidRDefault="000731C4" w:rsidP="000F30BB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0731C4" w14:paraId="4AB91C05" w14:textId="77777777" w:rsidTr="000731C4">
                              <w:tc>
                                <w:tcPr>
                                  <w:tcW w:w="1245" w:type="dxa"/>
                                </w:tcPr>
                                <w:p w14:paraId="6EBD1522" w14:textId="77777777" w:rsidR="000731C4" w:rsidRDefault="000731C4" w:rsidP="000F30BB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45365BAE" w14:textId="29A9B623" w:rsidR="000731C4" w:rsidRDefault="000731C4" w:rsidP="000F30BB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5168008B" w14:textId="77777777" w:rsidR="000731C4" w:rsidRDefault="000731C4" w:rsidP="000F30BB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1DE9C8A3" w14:textId="77777777" w:rsidR="000731C4" w:rsidRDefault="000731C4" w:rsidP="000F30BB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</w:tcPr>
                                <w:p w14:paraId="2CC2DD86" w14:textId="77777777" w:rsidR="000731C4" w:rsidRDefault="000731C4" w:rsidP="000F30BB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0731C4" w14:paraId="5EE24624" w14:textId="77777777" w:rsidTr="000731C4">
                              <w:tc>
                                <w:tcPr>
                                  <w:tcW w:w="1245" w:type="dxa"/>
                                </w:tcPr>
                                <w:p w14:paraId="54F0BD21" w14:textId="77777777" w:rsidR="000731C4" w:rsidRDefault="000731C4" w:rsidP="000F30BB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46661C78" w14:textId="66E0B0EF" w:rsidR="000731C4" w:rsidRDefault="000731C4" w:rsidP="000F30BB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565F0B8C" w14:textId="77777777" w:rsidR="000731C4" w:rsidRDefault="000731C4" w:rsidP="000F30BB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174ADF8A" w14:textId="77777777" w:rsidR="000731C4" w:rsidRDefault="000731C4" w:rsidP="000F30BB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</w:tcPr>
                                <w:p w14:paraId="2E6E7744" w14:textId="77777777" w:rsidR="000731C4" w:rsidRDefault="000731C4" w:rsidP="000F30BB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89AE6B" w14:textId="68F9B93F" w:rsidR="000F30BB" w:rsidRDefault="0072135E" w:rsidP="000F30BB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72135E">
                              <w:rPr>
                                <w:b/>
                                <w:sz w:val="28"/>
                                <w:szCs w:val="20"/>
                              </w:rPr>
                              <w:t>Notifiable disease:</w:t>
                            </w:r>
                          </w:p>
                          <w:p w14:paraId="4F44893E" w14:textId="74AF4369" w:rsidR="0072135E" w:rsidRPr="0072135E" w:rsidRDefault="0072135E" w:rsidP="000F30BB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e.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74F65" id="Text Box 18" o:spid="_x0000_s1040" type="#_x0000_t202" style="position:absolute;margin-left:261.5pt;margin-top:394.15pt;width:267.7pt;height:314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" fillcolor="window" strokecolor="#70ad47" strokeweight="4.5pt">
                <v:textbox>
                  <w:txbxContent>
                    <w:p w14:paraId="7B7F2D9B" w14:textId="52A87F37" w:rsidR="000F30BB" w:rsidRPr="00704E7E" w:rsidRDefault="000731C4" w:rsidP="000F30BB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14"/>
                          <w:u w:val="single"/>
                        </w:rPr>
                        <w:t>Diseas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87"/>
                        <w:gridCol w:w="1149"/>
                        <w:gridCol w:w="1271"/>
                        <w:gridCol w:w="1374"/>
                      </w:tblGrid>
                      <w:tr w:rsidR="000731C4" w14:paraId="25166AAB" w14:textId="77777777" w:rsidTr="000731C4">
                        <w:tc>
                          <w:tcPr>
                            <w:tcW w:w="1245" w:type="dxa"/>
                          </w:tcPr>
                          <w:p w14:paraId="72A48B49" w14:textId="3F543026" w:rsidR="000731C4" w:rsidRPr="000731C4" w:rsidRDefault="000731C4" w:rsidP="000F30BB">
                            <w:pPr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18"/>
                              </w:rPr>
                              <w:t>Disease</w:t>
                            </w:r>
                          </w:p>
                        </w:tc>
                        <w:tc>
                          <w:tcPr>
                            <w:tcW w:w="1245" w:type="dxa"/>
                          </w:tcPr>
                          <w:p w14:paraId="2D806948" w14:textId="653598D2" w:rsidR="000731C4" w:rsidRPr="000731C4" w:rsidRDefault="000731C4" w:rsidP="000F30BB">
                            <w:pPr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 w:rsidRPr="000731C4">
                              <w:rPr>
                                <w:b/>
                                <w:sz w:val="24"/>
                                <w:szCs w:val="18"/>
                              </w:rPr>
                              <w:t>Cause</w:t>
                            </w:r>
                          </w:p>
                        </w:tc>
                        <w:tc>
                          <w:tcPr>
                            <w:tcW w:w="1245" w:type="dxa"/>
                          </w:tcPr>
                          <w:p w14:paraId="3253A914" w14:textId="1BA47947" w:rsidR="000731C4" w:rsidRPr="000731C4" w:rsidRDefault="000731C4" w:rsidP="000F30BB">
                            <w:pPr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 w:rsidRPr="000731C4">
                              <w:rPr>
                                <w:b/>
                                <w:sz w:val="24"/>
                                <w:szCs w:val="18"/>
                              </w:rPr>
                              <w:t>Symptoms</w:t>
                            </w:r>
                          </w:p>
                        </w:tc>
                        <w:tc>
                          <w:tcPr>
                            <w:tcW w:w="1246" w:type="dxa"/>
                          </w:tcPr>
                          <w:p w14:paraId="4E8A2767" w14:textId="2631E629" w:rsidR="000731C4" w:rsidRPr="000731C4" w:rsidRDefault="000731C4" w:rsidP="000F30BB">
                            <w:pPr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 w:rsidRPr="000731C4">
                              <w:rPr>
                                <w:b/>
                                <w:sz w:val="24"/>
                                <w:szCs w:val="18"/>
                              </w:rPr>
                              <w:t>Treatment/ Prevention</w:t>
                            </w:r>
                          </w:p>
                        </w:tc>
                      </w:tr>
                      <w:tr w:rsidR="000731C4" w14:paraId="44409A15" w14:textId="77777777" w:rsidTr="000731C4">
                        <w:tc>
                          <w:tcPr>
                            <w:tcW w:w="1245" w:type="dxa"/>
                          </w:tcPr>
                          <w:p w14:paraId="60B1EA43" w14:textId="77777777" w:rsidR="000731C4" w:rsidRDefault="000731C4" w:rsidP="000F30B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6806EA33" w14:textId="1BC7F294" w:rsidR="000731C4" w:rsidRDefault="000731C4" w:rsidP="000F30B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</w:tcPr>
                          <w:p w14:paraId="6C539CB0" w14:textId="77777777" w:rsidR="000731C4" w:rsidRDefault="000731C4" w:rsidP="000F30B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</w:tcPr>
                          <w:p w14:paraId="5EAEF6EF" w14:textId="77777777" w:rsidR="000731C4" w:rsidRDefault="000731C4" w:rsidP="000F30B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</w:tcPr>
                          <w:p w14:paraId="79441759" w14:textId="77777777" w:rsidR="000731C4" w:rsidRDefault="000731C4" w:rsidP="000F30B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</w:tr>
                      <w:tr w:rsidR="000731C4" w14:paraId="68888182" w14:textId="77777777" w:rsidTr="000731C4">
                        <w:tc>
                          <w:tcPr>
                            <w:tcW w:w="1245" w:type="dxa"/>
                          </w:tcPr>
                          <w:p w14:paraId="339B254A" w14:textId="77777777" w:rsidR="000731C4" w:rsidRDefault="000731C4" w:rsidP="000F30B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7D63EF11" w14:textId="2474E5A8" w:rsidR="000731C4" w:rsidRDefault="000731C4" w:rsidP="000F30B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</w:tcPr>
                          <w:p w14:paraId="7DD75E67" w14:textId="77777777" w:rsidR="000731C4" w:rsidRDefault="000731C4" w:rsidP="000F30B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</w:tcPr>
                          <w:p w14:paraId="4A4D7FBE" w14:textId="77777777" w:rsidR="000731C4" w:rsidRDefault="000731C4" w:rsidP="000F30B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</w:tcPr>
                          <w:p w14:paraId="1A2A6C46" w14:textId="77777777" w:rsidR="000731C4" w:rsidRDefault="000731C4" w:rsidP="000F30B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</w:tr>
                      <w:tr w:rsidR="000731C4" w14:paraId="072D0710" w14:textId="77777777" w:rsidTr="000731C4">
                        <w:tc>
                          <w:tcPr>
                            <w:tcW w:w="1245" w:type="dxa"/>
                          </w:tcPr>
                          <w:p w14:paraId="291D7915" w14:textId="77777777" w:rsidR="000731C4" w:rsidRDefault="000731C4" w:rsidP="000F30B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7DD4E63" w14:textId="61F257C1" w:rsidR="000731C4" w:rsidRDefault="000731C4" w:rsidP="000F30B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</w:tcPr>
                          <w:p w14:paraId="601516F6" w14:textId="77777777" w:rsidR="000731C4" w:rsidRDefault="000731C4" w:rsidP="000F30B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</w:tcPr>
                          <w:p w14:paraId="241EC3E5" w14:textId="77777777" w:rsidR="000731C4" w:rsidRDefault="000731C4" w:rsidP="000F30B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</w:tcPr>
                          <w:p w14:paraId="4B4DEA94" w14:textId="77777777" w:rsidR="000731C4" w:rsidRDefault="000731C4" w:rsidP="000F30B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</w:tr>
                      <w:tr w:rsidR="000731C4" w14:paraId="4AB91C05" w14:textId="77777777" w:rsidTr="000731C4">
                        <w:tc>
                          <w:tcPr>
                            <w:tcW w:w="1245" w:type="dxa"/>
                          </w:tcPr>
                          <w:p w14:paraId="6EBD1522" w14:textId="77777777" w:rsidR="000731C4" w:rsidRDefault="000731C4" w:rsidP="000F30B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45365BAE" w14:textId="29A9B623" w:rsidR="000731C4" w:rsidRDefault="000731C4" w:rsidP="000F30B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</w:tcPr>
                          <w:p w14:paraId="5168008B" w14:textId="77777777" w:rsidR="000731C4" w:rsidRDefault="000731C4" w:rsidP="000F30B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</w:tcPr>
                          <w:p w14:paraId="1DE9C8A3" w14:textId="77777777" w:rsidR="000731C4" w:rsidRDefault="000731C4" w:rsidP="000F30B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</w:tcPr>
                          <w:p w14:paraId="2CC2DD86" w14:textId="77777777" w:rsidR="000731C4" w:rsidRDefault="000731C4" w:rsidP="000F30B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</w:tr>
                      <w:tr w:rsidR="000731C4" w14:paraId="5EE24624" w14:textId="77777777" w:rsidTr="000731C4">
                        <w:tc>
                          <w:tcPr>
                            <w:tcW w:w="1245" w:type="dxa"/>
                          </w:tcPr>
                          <w:p w14:paraId="54F0BD21" w14:textId="77777777" w:rsidR="000731C4" w:rsidRDefault="000731C4" w:rsidP="000F30B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46661C78" w14:textId="66E0B0EF" w:rsidR="000731C4" w:rsidRDefault="000731C4" w:rsidP="000F30B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</w:tcPr>
                          <w:p w14:paraId="565F0B8C" w14:textId="77777777" w:rsidR="000731C4" w:rsidRDefault="000731C4" w:rsidP="000F30B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</w:tcPr>
                          <w:p w14:paraId="174ADF8A" w14:textId="77777777" w:rsidR="000731C4" w:rsidRDefault="000731C4" w:rsidP="000F30B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</w:tcPr>
                          <w:p w14:paraId="2E6E7744" w14:textId="77777777" w:rsidR="000731C4" w:rsidRDefault="000731C4" w:rsidP="000F30B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</w:tr>
                    </w:tbl>
                    <w:p w14:paraId="6E89AE6B" w14:textId="68F9B93F" w:rsidR="000F30BB" w:rsidRDefault="0072135E" w:rsidP="000F30BB">
                      <w:pPr>
                        <w:rPr>
                          <w:b/>
                          <w:sz w:val="28"/>
                          <w:szCs w:val="20"/>
                        </w:rPr>
                      </w:pPr>
                      <w:r w:rsidRPr="0072135E">
                        <w:rPr>
                          <w:b/>
                          <w:sz w:val="28"/>
                          <w:szCs w:val="20"/>
                        </w:rPr>
                        <w:t>Notifiable disease:</w:t>
                      </w:r>
                    </w:p>
                    <w:p w14:paraId="4F44893E" w14:textId="74AF4369" w:rsidR="0072135E" w:rsidRPr="0072135E" w:rsidRDefault="0072135E" w:rsidP="000F30BB">
                      <w:pPr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e.g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784E82C" w14:textId="49E02A4A" w:rsidR="000F30BB" w:rsidRDefault="000F30BB" w:rsidP="000F30BB"/>
    <w:p w14:paraId="20CBD792" w14:textId="15E47D67" w:rsidR="000F30BB" w:rsidRDefault="000F30BB" w:rsidP="000F30BB"/>
    <w:p w14:paraId="4719D1FB" w14:textId="090034B2" w:rsidR="000F30BB" w:rsidRDefault="000F30BB" w:rsidP="000F30BB"/>
    <w:p w14:paraId="44997123" w14:textId="75F071B7" w:rsidR="000F30BB" w:rsidRDefault="000F30BB" w:rsidP="000F30BB"/>
    <w:p w14:paraId="4D961538" w14:textId="618093BE" w:rsidR="000F30BB" w:rsidRDefault="000731C4" w:rsidP="000F30BB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A2FA02" wp14:editId="6F75870D">
                <wp:simplePos x="0" y="0"/>
                <wp:positionH relativeFrom="margin">
                  <wp:posOffset>-150283</wp:posOffset>
                </wp:positionH>
                <wp:positionV relativeFrom="paragraph">
                  <wp:posOffset>339090</wp:posOffset>
                </wp:positionV>
                <wp:extent cx="3379470" cy="3316817"/>
                <wp:effectExtent l="19050" t="19050" r="30480" b="361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3168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C7175F" w14:textId="1323A78A" w:rsidR="000F30BB" w:rsidRPr="000F30BB" w:rsidRDefault="000731C4" w:rsidP="000F30BB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14"/>
                                <w:u w:val="single"/>
                              </w:rPr>
                              <w:t>Pests</w:t>
                            </w:r>
                          </w:p>
                          <w:p w14:paraId="752D58C7" w14:textId="5DBE176B" w:rsidR="00E90335" w:rsidRDefault="000731C4" w:rsidP="005A1ED7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1.</w:t>
                            </w:r>
                          </w:p>
                          <w:p w14:paraId="60955E4D" w14:textId="0C458FF9" w:rsidR="000731C4" w:rsidRDefault="000731C4" w:rsidP="005A1ED7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2.</w:t>
                            </w:r>
                          </w:p>
                          <w:p w14:paraId="63B0EBD7" w14:textId="2511DEA8" w:rsidR="000731C4" w:rsidRDefault="000731C4" w:rsidP="005A1ED7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Effects:</w:t>
                            </w:r>
                          </w:p>
                          <w:p w14:paraId="6B0DDFCB" w14:textId="39979917" w:rsidR="000731C4" w:rsidRDefault="000731C4" w:rsidP="005A1ED7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0731C4"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  <w:t>Aphids</w:t>
                            </w:r>
                          </w:p>
                          <w:p w14:paraId="07D8DAD4" w14:textId="42B8CB67" w:rsidR="000731C4" w:rsidRDefault="000731C4" w:rsidP="005A1ED7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Vector:</w:t>
                            </w:r>
                          </w:p>
                          <w:p w14:paraId="466012BF" w14:textId="4214F365" w:rsidR="000731C4" w:rsidRDefault="000731C4" w:rsidP="005A1ED7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Control:</w:t>
                            </w:r>
                          </w:p>
                          <w:p w14:paraId="38CA4E19" w14:textId="06EC11BE" w:rsidR="000731C4" w:rsidRDefault="000731C4" w:rsidP="005A1ED7">
                            <w:pPr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  <w:t>Potato Cyst Nematode</w:t>
                            </w:r>
                          </w:p>
                          <w:p w14:paraId="280CE684" w14:textId="648FE68B" w:rsidR="000731C4" w:rsidRDefault="000731C4" w:rsidP="005A1ED7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Significance:</w:t>
                            </w:r>
                          </w:p>
                          <w:p w14:paraId="7F8C5548" w14:textId="3328AFE3" w:rsidR="000731C4" w:rsidRPr="000731C4" w:rsidRDefault="000731C4" w:rsidP="005A1ED7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Prevention:</w:t>
                            </w:r>
                          </w:p>
                          <w:p w14:paraId="41F0F1A8" w14:textId="77777777" w:rsidR="000F30BB" w:rsidRPr="005A1ED7" w:rsidRDefault="000F30BB" w:rsidP="000F30BB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14:paraId="53738A81" w14:textId="77777777" w:rsidR="000F30BB" w:rsidRPr="005A1ED7" w:rsidRDefault="000F30BB" w:rsidP="000F30BB">
                            <w:pPr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14:paraId="129553DA" w14:textId="77777777" w:rsidR="000F30BB" w:rsidRPr="00945B9C" w:rsidRDefault="000F30BB" w:rsidP="000F30B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2FA02" id="Text Box 3" o:spid="_x0000_s1041" type="#_x0000_t202" style="position:absolute;margin-left:-11.85pt;margin-top:26.7pt;width:266.1pt;height:261.1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" fillcolor="window" strokecolor="#70ad47" strokeweight="4.5pt">
                <v:textbox>
                  <w:txbxContent>
                    <w:p w14:paraId="25C7175F" w14:textId="1323A78A" w:rsidR="000F30BB" w:rsidRPr="000F30BB" w:rsidRDefault="000731C4" w:rsidP="000F30BB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14"/>
                          <w:u w:val="single"/>
                        </w:rPr>
                        <w:t>Pests</w:t>
                      </w:r>
                    </w:p>
                    <w:p w14:paraId="752D58C7" w14:textId="5DBE176B" w:rsidR="00E90335" w:rsidRDefault="000731C4" w:rsidP="005A1ED7">
                      <w:pPr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1.</w:t>
                      </w:r>
                    </w:p>
                    <w:p w14:paraId="60955E4D" w14:textId="0C458FF9" w:rsidR="000731C4" w:rsidRDefault="000731C4" w:rsidP="005A1ED7">
                      <w:pPr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2.</w:t>
                      </w:r>
                    </w:p>
                    <w:p w14:paraId="63B0EBD7" w14:textId="2511DEA8" w:rsidR="000731C4" w:rsidRDefault="000731C4" w:rsidP="005A1ED7">
                      <w:pPr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Effects:</w:t>
                      </w:r>
                    </w:p>
                    <w:p w14:paraId="6B0DDFCB" w14:textId="39979917" w:rsidR="000731C4" w:rsidRDefault="000731C4" w:rsidP="005A1ED7">
                      <w:pPr>
                        <w:rPr>
                          <w:b/>
                          <w:sz w:val="28"/>
                          <w:szCs w:val="20"/>
                        </w:rPr>
                      </w:pPr>
                      <w:r w:rsidRPr="000731C4">
                        <w:rPr>
                          <w:b/>
                          <w:sz w:val="28"/>
                          <w:szCs w:val="20"/>
                          <w:u w:val="single"/>
                        </w:rPr>
                        <w:t>Aphids</w:t>
                      </w:r>
                    </w:p>
                    <w:p w14:paraId="07D8DAD4" w14:textId="42B8CB67" w:rsidR="000731C4" w:rsidRDefault="000731C4" w:rsidP="005A1ED7">
                      <w:pPr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Vector:</w:t>
                      </w:r>
                    </w:p>
                    <w:p w14:paraId="466012BF" w14:textId="4214F365" w:rsidR="000731C4" w:rsidRDefault="000731C4" w:rsidP="005A1ED7">
                      <w:pPr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Control:</w:t>
                      </w:r>
                    </w:p>
                    <w:p w14:paraId="38CA4E19" w14:textId="06EC11BE" w:rsidR="000731C4" w:rsidRDefault="000731C4" w:rsidP="005A1ED7">
                      <w:pPr>
                        <w:rPr>
                          <w:b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0"/>
                          <w:u w:val="single"/>
                        </w:rPr>
                        <w:t>Potato Cyst Nematode</w:t>
                      </w:r>
                    </w:p>
                    <w:p w14:paraId="280CE684" w14:textId="648FE68B" w:rsidR="000731C4" w:rsidRDefault="000731C4" w:rsidP="005A1ED7">
                      <w:pPr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Significance:</w:t>
                      </w:r>
                    </w:p>
                    <w:p w14:paraId="7F8C5548" w14:textId="3328AFE3" w:rsidR="000731C4" w:rsidRPr="000731C4" w:rsidRDefault="000731C4" w:rsidP="005A1ED7">
                      <w:pPr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Prevention:</w:t>
                      </w:r>
                    </w:p>
                    <w:p w14:paraId="41F0F1A8" w14:textId="77777777" w:rsidR="000F30BB" w:rsidRPr="005A1ED7" w:rsidRDefault="000F30BB" w:rsidP="000F30BB">
                      <w:pPr>
                        <w:rPr>
                          <w:b/>
                          <w:sz w:val="28"/>
                          <w:szCs w:val="20"/>
                        </w:rPr>
                      </w:pPr>
                    </w:p>
                    <w:p w14:paraId="53738A81" w14:textId="77777777" w:rsidR="000F30BB" w:rsidRPr="005A1ED7" w:rsidRDefault="000F30BB" w:rsidP="000F30BB">
                      <w:pPr>
                        <w:rPr>
                          <w:b/>
                          <w:sz w:val="28"/>
                          <w:szCs w:val="20"/>
                        </w:rPr>
                      </w:pPr>
                    </w:p>
                    <w:p w14:paraId="129553DA" w14:textId="77777777" w:rsidR="000F30BB" w:rsidRPr="00945B9C" w:rsidRDefault="000F30BB" w:rsidP="000F30BB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B8E674" w14:textId="2F296125" w:rsidR="000F30BB" w:rsidRDefault="000F30BB" w:rsidP="000F30BB"/>
    <w:p w14:paraId="7D6DB333" w14:textId="6D6C6336" w:rsidR="000F30BB" w:rsidRDefault="000F30BB" w:rsidP="000F30BB"/>
    <w:p w14:paraId="74809B2B" w14:textId="2ACB2B32" w:rsidR="000F30BB" w:rsidRDefault="000F30BB" w:rsidP="000F30BB"/>
    <w:p w14:paraId="04CDB357" w14:textId="50E97FF2" w:rsidR="000F30BB" w:rsidRDefault="000F30BB" w:rsidP="000F30BB"/>
    <w:p w14:paraId="6265C7AD" w14:textId="3BDCF14C" w:rsidR="000F30BB" w:rsidRDefault="000F30BB" w:rsidP="000F30BB"/>
    <w:p w14:paraId="75AA2517" w14:textId="66A5415E" w:rsidR="000F30BB" w:rsidRDefault="000F30BB" w:rsidP="000F30BB"/>
    <w:p w14:paraId="1B5DDD1E" w14:textId="41C14F4A" w:rsidR="000F30BB" w:rsidRDefault="000F30BB" w:rsidP="000F30BB"/>
    <w:p w14:paraId="7AF881D1" w14:textId="2BA69161" w:rsidR="000F30BB" w:rsidRDefault="000F30BB" w:rsidP="000F30BB"/>
    <w:p w14:paraId="2A99186D" w14:textId="15968C27" w:rsidR="000F30BB" w:rsidRDefault="000F30BB" w:rsidP="000F30BB"/>
    <w:p w14:paraId="4E4ADDD8" w14:textId="1B502721" w:rsidR="000F30BB" w:rsidRDefault="000F30BB" w:rsidP="000F30BB"/>
    <w:p w14:paraId="100BB7C7" w14:textId="34125C33" w:rsidR="00CC5184" w:rsidRDefault="00CC5184"/>
    <w:sectPr w:rsidR="00CC5184" w:rsidSect="00945B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01483"/>
    <w:multiLevelType w:val="hybridMultilevel"/>
    <w:tmpl w:val="3104CF9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A212F"/>
    <w:multiLevelType w:val="hybridMultilevel"/>
    <w:tmpl w:val="67B85B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737F6"/>
    <w:multiLevelType w:val="hybridMultilevel"/>
    <w:tmpl w:val="0BBC686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F57"/>
    <w:multiLevelType w:val="hybridMultilevel"/>
    <w:tmpl w:val="679C23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D1859"/>
    <w:multiLevelType w:val="hybridMultilevel"/>
    <w:tmpl w:val="72DCE6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452BA"/>
    <w:multiLevelType w:val="hybridMultilevel"/>
    <w:tmpl w:val="09F66CD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403538">
    <w:abstractNumId w:val="0"/>
  </w:num>
  <w:num w:numId="2" w16cid:durableId="41294061">
    <w:abstractNumId w:val="5"/>
  </w:num>
  <w:num w:numId="3" w16cid:durableId="405689788">
    <w:abstractNumId w:val="2"/>
  </w:num>
  <w:num w:numId="4" w16cid:durableId="2027708290">
    <w:abstractNumId w:val="3"/>
  </w:num>
  <w:num w:numId="5" w16cid:durableId="209732517">
    <w:abstractNumId w:val="1"/>
  </w:num>
  <w:num w:numId="6" w16cid:durableId="1710371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9C"/>
    <w:rsid w:val="00034B48"/>
    <w:rsid w:val="000515CA"/>
    <w:rsid w:val="00071874"/>
    <w:rsid w:val="000731C4"/>
    <w:rsid w:val="00090385"/>
    <w:rsid w:val="000C69DA"/>
    <w:rsid w:val="000D29FE"/>
    <w:rsid w:val="000F0D01"/>
    <w:rsid w:val="000F30BB"/>
    <w:rsid w:val="000F581E"/>
    <w:rsid w:val="001015DA"/>
    <w:rsid w:val="0010208C"/>
    <w:rsid w:val="00104115"/>
    <w:rsid w:val="001350BE"/>
    <w:rsid w:val="001605F3"/>
    <w:rsid w:val="001713D8"/>
    <w:rsid w:val="001B7286"/>
    <w:rsid w:val="001B74BD"/>
    <w:rsid w:val="001C2159"/>
    <w:rsid w:val="001C49BC"/>
    <w:rsid w:val="00243971"/>
    <w:rsid w:val="00244F90"/>
    <w:rsid w:val="00247D41"/>
    <w:rsid w:val="0027647D"/>
    <w:rsid w:val="0028694A"/>
    <w:rsid w:val="002C6FA0"/>
    <w:rsid w:val="002E17B9"/>
    <w:rsid w:val="002F7B28"/>
    <w:rsid w:val="00311895"/>
    <w:rsid w:val="0031688B"/>
    <w:rsid w:val="00322D83"/>
    <w:rsid w:val="00326883"/>
    <w:rsid w:val="00346BF6"/>
    <w:rsid w:val="00372829"/>
    <w:rsid w:val="00391990"/>
    <w:rsid w:val="00394325"/>
    <w:rsid w:val="00397BC1"/>
    <w:rsid w:val="003B2613"/>
    <w:rsid w:val="003B60D3"/>
    <w:rsid w:val="0040530D"/>
    <w:rsid w:val="00444F8C"/>
    <w:rsid w:val="00451FEA"/>
    <w:rsid w:val="00452034"/>
    <w:rsid w:val="004561BB"/>
    <w:rsid w:val="0048797A"/>
    <w:rsid w:val="00495B17"/>
    <w:rsid w:val="004A0939"/>
    <w:rsid w:val="004A0AD8"/>
    <w:rsid w:val="004B2397"/>
    <w:rsid w:val="004D1967"/>
    <w:rsid w:val="0052023B"/>
    <w:rsid w:val="0052716C"/>
    <w:rsid w:val="00562DD9"/>
    <w:rsid w:val="00581390"/>
    <w:rsid w:val="005A1ED7"/>
    <w:rsid w:val="005D782D"/>
    <w:rsid w:val="005F6B36"/>
    <w:rsid w:val="00603DD9"/>
    <w:rsid w:val="00621A3E"/>
    <w:rsid w:val="00646484"/>
    <w:rsid w:val="0065420C"/>
    <w:rsid w:val="00666EFF"/>
    <w:rsid w:val="006D0198"/>
    <w:rsid w:val="00704E7E"/>
    <w:rsid w:val="0072135E"/>
    <w:rsid w:val="007230BB"/>
    <w:rsid w:val="0073624B"/>
    <w:rsid w:val="007548C8"/>
    <w:rsid w:val="007A34FA"/>
    <w:rsid w:val="0081479B"/>
    <w:rsid w:val="008236E1"/>
    <w:rsid w:val="008353F3"/>
    <w:rsid w:val="0087485D"/>
    <w:rsid w:val="00895409"/>
    <w:rsid w:val="008E42FC"/>
    <w:rsid w:val="008F19B7"/>
    <w:rsid w:val="008F291D"/>
    <w:rsid w:val="008F72C6"/>
    <w:rsid w:val="009138ED"/>
    <w:rsid w:val="00917D5F"/>
    <w:rsid w:val="00943B73"/>
    <w:rsid w:val="00945B9C"/>
    <w:rsid w:val="00980863"/>
    <w:rsid w:val="009816CB"/>
    <w:rsid w:val="009C3F3B"/>
    <w:rsid w:val="00A0071D"/>
    <w:rsid w:val="00A12135"/>
    <w:rsid w:val="00A47B0E"/>
    <w:rsid w:val="00AB5992"/>
    <w:rsid w:val="00AE4448"/>
    <w:rsid w:val="00AF68E3"/>
    <w:rsid w:val="00B02C63"/>
    <w:rsid w:val="00B0317B"/>
    <w:rsid w:val="00B37A16"/>
    <w:rsid w:val="00B869E1"/>
    <w:rsid w:val="00BA07C4"/>
    <w:rsid w:val="00BC2BBF"/>
    <w:rsid w:val="00BD714C"/>
    <w:rsid w:val="00C06A20"/>
    <w:rsid w:val="00CC5184"/>
    <w:rsid w:val="00CD18E9"/>
    <w:rsid w:val="00CE46BF"/>
    <w:rsid w:val="00D001CE"/>
    <w:rsid w:val="00D101BC"/>
    <w:rsid w:val="00D1539B"/>
    <w:rsid w:val="00D233E0"/>
    <w:rsid w:val="00D72AE3"/>
    <w:rsid w:val="00E30034"/>
    <w:rsid w:val="00E30FFA"/>
    <w:rsid w:val="00E45375"/>
    <w:rsid w:val="00E571A0"/>
    <w:rsid w:val="00E7155D"/>
    <w:rsid w:val="00E8615F"/>
    <w:rsid w:val="00E90335"/>
    <w:rsid w:val="00EC2679"/>
    <w:rsid w:val="00EE421A"/>
    <w:rsid w:val="00F23319"/>
    <w:rsid w:val="00F30FDC"/>
    <w:rsid w:val="00F41FE2"/>
    <w:rsid w:val="00F442E5"/>
    <w:rsid w:val="00FB48EF"/>
    <w:rsid w:val="00FC336D"/>
    <w:rsid w:val="00FC7072"/>
    <w:rsid w:val="00F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F03E1"/>
  <w15:chartTrackingRefBased/>
  <w15:docId w15:val="{3A512FFE-DC2D-42F4-8033-DB885203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D80E87085FA4384B951387E041265" ma:contentTypeVersion="12" ma:contentTypeDescription="Create a new document." ma:contentTypeScope="" ma:versionID="507716241f18467c861e05aa60aaed5e">
  <xsd:schema xmlns:xsd="http://www.w3.org/2001/XMLSchema" xmlns:xs="http://www.w3.org/2001/XMLSchema" xmlns:p="http://schemas.microsoft.com/office/2006/metadata/properties" xmlns:ns3="758c3913-0349-4362-b432-6448a2b39553" xmlns:ns4="cb9d5d42-6640-4f2a-b205-15fd6cf3823f" targetNamespace="http://schemas.microsoft.com/office/2006/metadata/properties" ma:root="true" ma:fieldsID="7c83b5e570cda1dc263ee49fa4aacc75" ns3:_="" ns4:_="">
    <xsd:import namespace="758c3913-0349-4362-b432-6448a2b39553"/>
    <xsd:import namespace="cb9d5d42-6640-4f2a-b205-15fd6cf382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c3913-0349-4362-b432-6448a2b39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d5d42-6640-4f2a-b205-15fd6cf38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F2BE-B504-4A81-AEC4-1DFB2011E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A593B4-511B-425F-9AD5-C3B1168A8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E1B7C8-15CD-4A25-857E-E5F8C8340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c3913-0349-4362-b432-6448a2b39553"/>
    <ds:schemaRef ds:uri="cb9d5d42-6640-4f2a-b205-15fd6cf38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80E3D4-624E-495E-AAB6-7C55B0A1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WETB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hompson</dc:creator>
  <cp:keywords/>
  <dc:description/>
  <cp:lastModifiedBy>Loraine Haugh</cp:lastModifiedBy>
  <cp:revision>3</cp:revision>
  <dcterms:created xsi:type="dcterms:W3CDTF">2022-05-20T17:37:00Z</dcterms:created>
  <dcterms:modified xsi:type="dcterms:W3CDTF">2022-05-2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D80E87085FA4384B951387E041265</vt:lpwstr>
  </property>
</Properties>
</file>